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D9" w:rsidRPr="0063356E" w:rsidRDefault="00F630D6" w:rsidP="00657BD9">
      <w:pPr>
        <w:spacing w:line="360" w:lineRule="auto"/>
        <w:jc w:val="center"/>
        <w:rPr>
          <w:b/>
          <w:sz w:val="36"/>
          <w:highlight w:val="yellow"/>
        </w:rPr>
      </w:pPr>
      <w:r w:rsidRPr="00F630D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110490</wp:posOffset>
            </wp:positionV>
            <wp:extent cx="676275" cy="828675"/>
            <wp:effectExtent l="19050" t="0" r="0" b="0"/>
            <wp:wrapSquare wrapText="left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0D6" w:rsidRDefault="00F630D6" w:rsidP="00657BD9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36"/>
          <w:szCs w:val="24"/>
        </w:rPr>
      </w:pPr>
    </w:p>
    <w:p w:rsidR="001B765F" w:rsidRPr="0063356E" w:rsidRDefault="001B765F" w:rsidP="001B765F">
      <w:pPr>
        <w:pStyle w:val="2"/>
        <w:spacing w:before="0" w:after="0" w:line="360" w:lineRule="auto"/>
        <w:jc w:val="center"/>
        <w:rPr>
          <w:rFonts w:ascii="Times New Roman" w:hAnsi="Times New Roman"/>
          <w:bCs/>
          <w:i w:val="0"/>
          <w:iCs/>
          <w:sz w:val="36"/>
          <w:szCs w:val="24"/>
        </w:rPr>
      </w:pPr>
      <w:r w:rsidRPr="0063356E">
        <w:rPr>
          <w:rFonts w:ascii="Times New Roman" w:hAnsi="Times New Roman"/>
          <w:i w:val="0"/>
          <w:sz w:val="36"/>
          <w:szCs w:val="24"/>
        </w:rPr>
        <w:t>АДМИНИСТРАЦИЯ</w:t>
      </w:r>
    </w:p>
    <w:p w:rsidR="001B765F" w:rsidRPr="0063356E" w:rsidRDefault="001B765F" w:rsidP="001B765F">
      <w:pPr>
        <w:pStyle w:val="2"/>
        <w:spacing w:before="0" w:after="0" w:line="360" w:lineRule="auto"/>
        <w:jc w:val="center"/>
        <w:rPr>
          <w:rFonts w:ascii="Times New Roman" w:hAnsi="Times New Roman"/>
          <w:bCs/>
          <w:i w:val="0"/>
          <w:iCs/>
          <w:sz w:val="36"/>
          <w:szCs w:val="24"/>
        </w:rPr>
      </w:pPr>
      <w:r w:rsidRPr="0063356E">
        <w:rPr>
          <w:rFonts w:ascii="Times New Roman" w:hAnsi="Times New Roman"/>
          <w:i w:val="0"/>
          <w:sz w:val="36"/>
          <w:szCs w:val="24"/>
        </w:rPr>
        <w:t xml:space="preserve">ГОРОДСКОГО ОКРУГА СТУПИНО </w:t>
      </w:r>
    </w:p>
    <w:p w:rsidR="001B765F" w:rsidRPr="0063356E" w:rsidRDefault="001B765F" w:rsidP="001B765F">
      <w:pPr>
        <w:spacing w:line="360" w:lineRule="auto"/>
        <w:jc w:val="center"/>
      </w:pPr>
      <w:r w:rsidRPr="0063356E">
        <w:t>МОСКОВСКОЙ ОБЛАСТИ</w:t>
      </w:r>
    </w:p>
    <w:p w:rsidR="001B765F" w:rsidRPr="0063356E" w:rsidRDefault="001B765F" w:rsidP="001B765F">
      <w:pPr>
        <w:spacing w:line="360" w:lineRule="auto"/>
        <w:jc w:val="center"/>
        <w:rPr>
          <w:sz w:val="16"/>
        </w:rPr>
      </w:pPr>
    </w:p>
    <w:p w:rsidR="001B765F" w:rsidRPr="0063356E" w:rsidRDefault="001B765F" w:rsidP="001B765F">
      <w:pPr>
        <w:spacing w:line="360" w:lineRule="auto"/>
        <w:jc w:val="center"/>
        <w:rPr>
          <w:b/>
          <w:sz w:val="36"/>
        </w:rPr>
      </w:pPr>
      <w:r w:rsidRPr="0063356E">
        <w:rPr>
          <w:b/>
          <w:sz w:val="36"/>
        </w:rPr>
        <w:t xml:space="preserve">ПОСТАНОВЛЕНИЕ </w:t>
      </w:r>
    </w:p>
    <w:p w:rsidR="001B765F" w:rsidRPr="002E5194" w:rsidRDefault="001B765F" w:rsidP="001B765F">
      <w:pPr>
        <w:spacing w:line="360" w:lineRule="auto"/>
        <w:jc w:val="center"/>
        <w:rPr>
          <w:sz w:val="20"/>
        </w:rPr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Pr="002E5194">
        <w:t>_</w:t>
      </w:r>
      <w:r w:rsidR="0008728A">
        <w:t>___</w:t>
      </w:r>
      <w:r w:rsidRPr="002E5194">
        <w:t>__________</w:t>
      </w:r>
      <w:r w:rsidRPr="002E5194">
        <w:rPr>
          <w:sz w:val="20"/>
        </w:rPr>
        <w:t xml:space="preserve"> № </w:t>
      </w:r>
      <w:r w:rsidRPr="002E5194">
        <w:softHyphen/>
        <w:t>___</w:t>
      </w:r>
      <w:r w:rsidR="0008728A">
        <w:t>__</w:t>
      </w:r>
      <w:r w:rsidRPr="002E5194">
        <w:t>_______</w:t>
      </w:r>
    </w:p>
    <w:p w:rsidR="001B765F" w:rsidRPr="0063356E" w:rsidRDefault="001B765F" w:rsidP="001B765F">
      <w:pPr>
        <w:jc w:val="center"/>
        <w:rPr>
          <w:b/>
        </w:rPr>
      </w:pPr>
      <w:r w:rsidRPr="0063356E">
        <w:rPr>
          <w:b/>
        </w:rPr>
        <w:t>г. Ступино</w:t>
      </w:r>
    </w:p>
    <w:p w:rsidR="00657BD9" w:rsidRDefault="00657BD9" w:rsidP="0055291D">
      <w:pPr>
        <w:jc w:val="center"/>
        <w:rPr>
          <w:b/>
          <w:highlight w:val="yellow"/>
        </w:rPr>
      </w:pPr>
    </w:p>
    <w:p w:rsidR="0055291D" w:rsidRPr="0063356E" w:rsidRDefault="0055291D" w:rsidP="0055291D">
      <w:pPr>
        <w:jc w:val="center"/>
        <w:rPr>
          <w:b/>
          <w:highlight w:val="yellow"/>
        </w:rPr>
      </w:pPr>
    </w:p>
    <w:tbl>
      <w:tblPr>
        <w:tblW w:w="0" w:type="auto"/>
        <w:tblLook w:val="00A0"/>
      </w:tblPr>
      <w:tblGrid>
        <w:gridCol w:w="5637"/>
      </w:tblGrid>
      <w:tr w:rsidR="00657BD9" w:rsidRPr="0063356E" w:rsidTr="002F73CC">
        <w:trPr>
          <w:trHeight w:val="1629"/>
        </w:trPr>
        <w:tc>
          <w:tcPr>
            <w:tcW w:w="5637" w:type="dxa"/>
          </w:tcPr>
          <w:p w:rsidR="00657BD9" w:rsidRPr="0063356E" w:rsidRDefault="00657BD9" w:rsidP="002F73CC">
            <w:pPr>
              <w:jc w:val="both"/>
              <w:rPr>
                <w:rFonts w:ascii="Arial" w:hAnsi="Arial" w:cs="Arial"/>
              </w:rPr>
            </w:pPr>
            <w:r w:rsidRPr="0063356E">
              <w:rPr>
                <w:rFonts w:ascii="Arial" w:hAnsi="Arial" w:cs="Arial"/>
              </w:rPr>
              <w:t>О внесении изменений в</w:t>
            </w:r>
            <w:r>
              <w:rPr>
                <w:rFonts w:ascii="Arial" w:hAnsi="Arial" w:cs="Arial"/>
              </w:rPr>
              <w:t xml:space="preserve"> муниципальную программу городского округа Ступино Московской области </w:t>
            </w:r>
            <w:r w:rsidRPr="0063356E">
              <w:rPr>
                <w:rFonts w:ascii="Arial" w:hAnsi="Arial" w:cs="Arial"/>
              </w:rPr>
              <w:t xml:space="preserve">«Развитие и функционирование дорожно-транспортного комплекса» </w:t>
            </w:r>
          </w:p>
          <w:p w:rsidR="00657BD9" w:rsidRDefault="00657BD9" w:rsidP="002F73CC">
            <w:pPr>
              <w:jc w:val="both"/>
              <w:rPr>
                <w:b/>
                <w:highlight w:val="yellow"/>
              </w:rPr>
            </w:pPr>
          </w:p>
          <w:p w:rsidR="004F39C0" w:rsidRPr="0063356E" w:rsidRDefault="004F39C0" w:rsidP="002F73CC">
            <w:pPr>
              <w:jc w:val="both"/>
              <w:rPr>
                <w:b/>
                <w:highlight w:val="yellow"/>
              </w:rPr>
            </w:pPr>
          </w:p>
        </w:tc>
      </w:tr>
    </w:tbl>
    <w:p w:rsidR="00657BD9" w:rsidRDefault="00657BD9" w:rsidP="00D65671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63356E">
        <w:rPr>
          <w:rFonts w:ascii="Arial" w:hAnsi="Arial" w:cs="Arial"/>
        </w:rPr>
        <w:t xml:space="preserve">В 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соответствии с Бюджетным 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кодексом Российской Федерации, Федеральным 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>законом от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06.10.2003 № 131-ФЗ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«Об общих принципах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организации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местного 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>самоуправления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в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Российской Федерации», </w:t>
      </w:r>
      <w:r w:rsidR="001451EF">
        <w:rPr>
          <w:rFonts w:ascii="Arial" w:hAnsi="Arial" w:cs="Arial"/>
        </w:rPr>
        <w:t xml:space="preserve">решением Совета депутатов городского округа Ступино Московской области </w:t>
      </w:r>
      <w:r w:rsidR="001451EF" w:rsidRPr="008A3FD2">
        <w:rPr>
          <w:rFonts w:ascii="Arial" w:hAnsi="Arial" w:cs="Arial"/>
        </w:rPr>
        <w:t xml:space="preserve">от </w:t>
      </w:r>
      <w:r w:rsidR="00EC3C35" w:rsidRPr="008A3FD2">
        <w:rPr>
          <w:rFonts w:ascii="Arial" w:hAnsi="Arial" w:cs="Arial"/>
        </w:rPr>
        <w:t>20</w:t>
      </w:r>
      <w:r w:rsidR="001451EF" w:rsidRPr="008A3FD2">
        <w:rPr>
          <w:rFonts w:ascii="Arial" w:hAnsi="Arial" w:cs="Arial"/>
        </w:rPr>
        <w:t>.</w:t>
      </w:r>
      <w:r w:rsidR="00EC3C35" w:rsidRPr="008A3FD2">
        <w:rPr>
          <w:rFonts w:ascii="Arial" w:hAnsi="Arial" w:cs="Arial"/>
        </w:rPr>
        <w:t>12.2024</w:t>
      </w:r>
      <w:r w:rsidR="001451EF" w:rsidRPr="008A3FD2">
        <w:rPr>
          <w:rFonts w:ascii="Arial" w:hAnsi="Arial" w:cs="Arial"/>
        </w:rPr>
        <w:t xml:space="preserve"> №</w:t>
      </w:r>
      <w:r w:rsidR="00EC3C35" w:rsidRPr="008A3FD2">
        <w:rPr>
          <w:rFonts w:ascii="Arial" w:hAnsi="Arial" w:cs="Arial"/>
        </w:rPr>
        <w:t>307/31</w:t>
      </w:r>
      <w:r w:rsidR="001451EF" w:rsidRPr="008A3FD2">
        <w:rPr>
          <w:rFonts w:ascii="Arial" w:hAnsi="Arial" w:cs="Arial"/>
        </w:rPr>
        <w:t xml:space="preserve"> «О бюджете городского округа Ст</w:t>
      </w:r>
      <w:r w:rsidR="00EC3C35" w:rsidRPr="008A3FD2">
        <w:rPr>
          <w:rFonts w:ascii="Arial" w:hAnsi="Arial" w:cs="Arial"/>
        </w:rPr>
        <w:t>упино Московской области на 2025</w:t>
      </w:r>
      <w:r w:rsidR="001451EF" w:rsidRPr="008A3FD2">
        <w:rPr>
          <w:rFonts w:ascii="Arial" w:hAnsi="Arial" w:cs="Arial"/>
        </w:rPr>
        <w:t xml:space="preserve"> год и на плановый период 202</w:t>
      </w:r>
      <w:r w:rsidR="00EC3C35" w:rsidRPr="008A3FD2">
        <w:rPr>
          <w:rFonts w:ascii="Arial" w:hAnsi="Arial" w:cs="Arial"/>
        </w:rPr>
        <w:t>6</w:t>
      </w:r>
      <w:r w:rsidR="001451EF" w:rsidRPr="008A3FD2">
        <w:rPr>
          <w:rFonts w:ascii="Arial" w:hAnsi="Arial" w:cs="Arial"/>
        </w:rPr>
        <w:t>-202</w:t>
      </w:r>
      <w:r w:rsidR="00EC3C35" w:rsidRPr="008A3FD2">
        <w:rPr>
          <w:rFonts w:ascii="Arial" w:hAnsi="Arial" w:cs="Arial"/>
        </w:rPr>
        <w:t>7</w:t>
      </w:r>
      <w:r w:rsidR="001451EF" w:rsidRPr="008A3FD2">
        <w:rPr>
          <w:rFonts w:ascii="Arial" w:hAnsi="Arial" w:cs="Arial"/>
        </w:rPr>
        <w:t xml:space="preserve"> годов»,</w:t>
      </w:r>
      <w:r w:rsidR="001451EF">
        <w:rPr>
          <w:rFonts w:ascii="Arial" w:hAnsi="Arial" w:cs="Arial"/>
        </w:rPr>
        <w:t xml:space="preserve"> </w:t>
      </w:r>
      <w:r w:rsidR="00F70905">
        <w:rPr>
          <w:rFonts w:ascii="Arial" w:hAnsi="Arial" w:cs="Arial"/>
        </w:rPr>
        <w:t>Порядком разработки и реализации муниципальных программ городского округа Ступино Московской области</w:t>
      </w:r>
      <w:proofErr w:type="gramEnd"/>
      <w:r w:rsidR="00F70905">
        <w:rPr>
          <w:rFonts w:ascii="Arial" w:hAnsi="Arial" w:cs="Arial"/>
        </w:rPr>
        <w:t>, утвержденным постановлением администрации городского округа Ступино Московской области от 05.12.2022 №4544-п,</w:t>
      </w:r>
    </w:p>
    <w:p w:rsidR="004F39C0" w:rsidRPr="0063356E" w:rsidRDefault="004F39C0" w:rsidP="00D65671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57BD9" w:rsidRDefault="00657BD9" w:rsidP="001451EF">
      <w:pPr>
        <w:spacing w:line="360" w:lineRule="auto"/>
        <w:jc w:val="center"/>
        <w:rPr>
          <w:rFonts w:ascii="Arial" w:hAnsi="Arial" w:cs="Arial"/>
          <w:b/>
        </w:rPr>
      </w:pPr>
      <w:r w:rsidRPr="0063356E">
        <w:rPr>
          <w:rFonts w:ascii="Arial" w:hAnsi="Arial" w:cs="Arial"/>
          <w:b/>
        </w:rPr>
        <w:t>ПОСТАНОВЛЯЮ:</w:t>
      </w:r>
    </w:p>
    <w:p w:rsidR="004F39C0" w:rsidRPr="0063356E" w:rsidRDefault="004F39C0" w:rsidP="00657BD9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657BD9" w:rsidRPr="0063356E" w:rsidRDefault="00657BD9" w:rsidP="00657BD9">
      <w:pPr>
        <w:spacing w:line="360" w:lineRule="auto"/>
        <w:ind w:firstLine="709"/>
        <w:jc w:val="both"/>
        <w:rPr>
          <w:rFonts w:ascii="Arial" w:hAnsi="Arial" w:cs="Arial"/>
        </w:rPr>
      </w:pPr>
      <w:r w:rsidRPr="0063356E">
        <w:rPr>
          <w:rFonts w:ascii="Arial" w:hAnsi="Arial" w:cs="Arial"/>
        </w:rPr>
        <w:t xml:space="preserve">1. Внести в </w:t>
      </w:r>
      <w:r>
        <w:rPr>
          <w:rFonts w:ascii="Arial" w:hAnsi="Arial" w:cs="Arial"/>
        </w:rPr>
        <w:t xml:space="preserve"> муниципальную программу городского округа Ступино Московской области </w:t>
      </w:r>
      <w:r w:rsidRPr="0063356E">
        <w:rPr>
          <w:rFonts w:ascii="Arial" w:hAnsi="Arial" w:cs="Arial"/>
        </w:rPr>
        <w:t>«Развитие и функционирование дорожно-транспортного комплекса»</w:t>
      </w:r>
      <w:r>
        <w:rPr>
          <w:rFonts w:ascii="Arial" w:hAnsi="Arial" w:cs="Arial"/>
        </w:rPr>
        <w:t xml:space="preserve">, утвержденную </w:t>
      </w:r>
      <w:r w:rsidRPr="0063356E">
        <w:rPr>
          <w:rFonts w:ascii="Arial" w:hAnsi="Arial" w:cs="Arial"/>
        </w:rPr>
        <w:t>постановление</w:t>
      </w:r>
      <w:r>
        <w:rPr>
          <w:rFonts w:ascii="Arial" w:hAnsi="Arial" w:cs="Arial"/>
        </w:rPr>
        <w:t>м</w:t>
      </w:r>
      <w:r w:rsidRPr="0063356E">
        <w:rPr>
          <w:rFonts w:ascii="Arial" w:hAnsi="Arial" w:cs="Arial"/>
        </w:rPr>
        <w:t xml:space="preserve"> администрации городского округа Ступино Московской области от </w:t>
      </w:r>
      <w:r w:rsidR="004908EB">
        <w:rPr>
          <w:rFonts w:ascii="Arial" w:hAnsi="Arial" w:cs="Arial"/>
        </w:rPr>
        <w:t>13</w:t>
      </w:r>
      <w:r w:rsidRPr="0063356E">
        <w:rPr>
          <w:rFonts w:ascii="Arial" w:hAnsi="Arial" w:cs="Arial"/>
        </w:rPr>
        <w:t>.</w:t>
      </w:r>
      <w:r w:rsidR="004908EB">
        <w:rPr>
          <w:rFonts w:ascii="Arial" w:hAnsi="Arial" w:cs="Arial"/>
        </w:rPr>
        <w:t>0</w:t>
      </w:r>
      <w:r w:rsidRPr="0063356E">
        <w:rPr>
          <w:rFonts w:ascii="Arial" w:hAnsi="Arial" w:cs="Arial"/>
        </w:rPr>
        <w:t>2.20</w:t>
      </w:r>
      <w:r w:rsidR="004908EB">
        <w:rPr>
          <w:rFonts w:ascii="Arial" w:hAnsi="Arial" w:cs="Arial"/>
        </w:rPr>
        <w:t>23</w:t>
      </w:r>
      <w:r w:rsidRPr="0063356E">
        <w:rPr>
          <w:rFonts w:ascii="Arial" w:hAnsi="Arial" w:cs="Arial"/>
        </w:rPr>
        <w:t xml:space="preserve"> №3</w:t>
      </w:r>
      <w:r w:rsidR="004908EB">
        <w:rPr>
          <w:rFonts w:ascii="Arial" w:hAnsi="Arial" w:cs="Arial"/>
        </w:rPr>
        <w:t>81</w:t>
      </w:r>
      <w:r w:rsidRPr="0063356E">
        <w:rPr>
          <w:rFonts w:ascii="Arial" w:hAnsi="Arial" w:cs="Arial"/>
        </w:rPr>
        <w:t>-п</w:t>
      </w:r>
      <w:r w:rsidR="00933CA1">
        <w:rPr>
          <w:rFonts w:ascii="Arial" w:hAnsi="Arial" w:cs="Arial"/>
        </w:rPr>
        <w:t xml:space="preserve">, </w:t>
      </w:r>
      <w:r w:rsidR="006C3893">
        <w:rPr>
          <w:rFonts w:ascii="Arial" w:hAnsi="Arial" w:cs="Arial"/>
        </w:rPr>
        <w:t xml:space="preserve">изменения </w:t>
      </w:r>
      <w:r w:rsidR="00933CA1">
        <w:rPr>
          <w:rFonts w:ascii="Arial" w:hAnsi="Arial" w:cs="Arial"/>
        </w:rPr>
        <w:t>согласно приложению к настоящему постановлению.</w:t>
      </w:r>
    </w:p>
    <w:p w:rsidR="00657BD9" w:rsidRPr="0063356E" w:rsidRDefault="004908EB" w:rsidP="00657BD9">
      <w:pPr>
        <w:tabs>
          <w:tab w:val="left" w:pos="-567"/>
          <w:tab w:val="left" w:pos="142"/>
          <w:tab w:val="left" w:pos="960"/>
          <w:tab w:val="left" w:pos="108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657BD9" w:rsidRPr="0063356E">
        <w:rPr>
          <w:rFonts w:ascii="Arial" w:hAnsi="Arial" w:cs="Arial"/>
        </w:rPr>
        <w:t>. Опубликовать</w:t>
      </w:r>
      <w:r w:rsidR="001B2AFB">
        <w:rPr>
          <w:rFonts w:ascii="Arial" w:hAnsi="Arial" w:cs="Arial"/>
        </w:rPr>
        <w:t xml:space="preserve"> </w:t>
      </w:r>
      <w:r w:rsidR="004A3290">
        <w:rPr>
          <w:rFonts w:ascii="Arial" w:hAnsi="Arial" w:cs="Arial"/>
        </w:rPr>
        <w:t xml:space="preserve">(разместить) </w:t>
      </w:r>
      <w:r w:rsidR="00657BD9" w:rsidRPr="0063356E">
        <w:rPr>
          <w:rFonts w:ascii="Arial" w:hAnsi="Arial" w:cs="Arial"/>
        </w:rPr>
        <w:t xml:space="preserve">настоящее постановление </w:t>
      </w:r>
      <w:r w:rsidR="004A3290">
        <w:rPr>
          <w:rFonts w:ascii="Arial" w:hAnsi="Arial" w:cs="Arial"/>
        </w:rPr>
        <w:t>на официальном сайте</w:t>
      </w:r>
      <w:r w:rsidR="00657BD9" w:rsidRPr="0063356E">
        <w:rPr>
          <w:rFonts w:ascii="Arial" w:hAnsi="Arial" w:cs="Arial"/>
        </w:rPr>
        <w:t xml:space="preserve"> администрации, Совета депутатов и контрольно-счетной палаты городского округа Ступино Московской области.</w:t>
      </w:r>
    </w:p>
    <w:p w:rsidR="00657BD9" w:rsidRPr="002D7388" w:rsidRDefault="004908EB" w:rsidP="00657BD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57BD9" w:rsidRPr="002D7388">
        <w:rPr>
          <w:rFonts w:ascii="Arial" w:hAnsi="Arial" w:cs="Arial"/>
        </w:rPr>
        <w:t xml:space="preserve">. </w:t>
      </w:r>
      <w:proofErr w:type="gramStart"/>
      <w:r w:rsidR="00657BD9" w:rsidRPr="002D7388">
        <w:rPr>
          <w:rFonts w:ascii="Arial" w:hAnsi="Arial" w:cs="Arial"/>
        </w:rPr>
        <w:t>Контроль за</w:t>
      </w:r>
      <w:proofErr w:type="gramEnd"/>
      <w:r w:rsidR="00657BD9" w:rsidRPr="002D7388">
        <w:rPr>
          <w:rFonts w:ascii="Arial" w:hAnsi="Arial" w:cs="Arial"/>
        </w:rPr>
        <w:t xml:space="preserve"> исполнением настоящего постановления возложить на заместителя главы городского округа Ступино Московской области </w:t>
      </w:r>
      <w:r w:rsidR="002C3F98" w:rsidRPr="002D7388">
        <w:rPr>
          <w:rFonts w:ascii="Arial" w:hAnsi="Arial" w:cs="Arial"/>
        </w:rPr>
        <w:t>Жуков</w:t>
      </w:r>
      <w:r w:rsidR="00180F97">
        <w:rPr>
          <w:rFonts w:ascii="Arial" w:hAnsi="Arial" w:cs="Arial"/>
        </w:rPr>
        <w:t>а</w:t>
      </w:r>
      <w:r w:rsidR="002C3F98" w:rsidRPr="002D7388">
        <w:rPr>
          <w:rFonts w:ascii="Arial" w:hAnsi="Arial" w:cs="Arial"/>
        </w:rPr>
        <w:t xml:space="preserve"> М.В</w:t>
      </w:r>
      <w:r w:rsidR="00657BD9" w:rsidRPr="002D7388">
        <w:rPr>
          <w:rFonts w:ascii="Arial" w:hAnsi="Arial" w:cs="Arial"/>
        </w:rPr>
        <w:t>.</w:t>
      </w:r>
    </w:p>
    <w:p w:rsidR="00D65671" w:rsidRDefault="00D65671" w:rsidP="00657BD9">
      <w:pPr>
        <w:rPr>
          <w:rFonts w:ascii="Arial" w:hAnsi="Arial" w:cs="Arial"/>
          <w:highlight w:val="yellow"/>
        </w:rPr>
      </w:pPr>
    </w:p>
    <w:p w:rsidR="00384CBE" w:rsidRDefault="00384CBE" w:rsidP="00657BD9">
      <w:pPr>
        <w:rPr>
          <w:rFonts w:ascii="Arial" w:hAnsi="Arial" w:cs="Arial"/>
          <w:highlight w:val="yellow"/>
        </w:rPr>
      </w:pPr>
    </w:p>
    <w:p w:rsidR="00E05BFE" w:rsidRPr="0063356E" w:rsidRDefault="00E05BFE" w:rsidP="00657BD9">
      <w:pPr>
        <w:rPr>
          <w:rFonts w:ascii="Arial" w:hAnsi="Arial" w:cs="Arial"/>
          <w:highlight w:val="yellow"/>
        </w:rPr>
      </w:pPr>
    </w:p>
    <w:p w:rsidR="00657BD9" w:rsidRDefault="008B1996" w:rsidP="00657B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</w:t>
      </w:r>
      <w:r w:rsidR="00657BD9">
        <w:rPr>
          <w:rFonts w:ascii="Arial" w:hAnsi="Arial" w:cs="Arial"/>
          <w:color w:val="000000"/>
        </w:rPr>
        <w:t>лав</w:t>
      </w:r>
      <w:r>
        <w:rPr>
          <w:rFonts w:ascii="Arial" w:hAnsi="Arial" w:cs="Arial"/>
          <w:color w:val="000000"/>
        </w:rPr>
        <w:t>а</w:t>
      </w:r>
      <w:r w:rsidR="00657BD9">
        <w:rPr>
          <w:rFonts w:ascii="Arial" w:hAnsi="Arial" w:cs="Arial"/>
          <w:color w:val="000000"/>
        </w:rPr>
        <w:t xml:space="preserve"> городского округа Ступино</w:t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proofErr w:type="spellStart"/>
      <w:r w:rsidR="00657BD9">
        <w:rPr>
          <w:rFonts w:ascii="Arial" w:hAnsi="Arial" w:cs="Arial"/>
          <w:color w:val="000000"/>
        </w:rPr>
        <w:t>С</w:t>
      </w:r>
      <w:r w:rsidR="00E452D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Г.Мужальских</w:t>
      </w:r>
      <w:proofErr w:type="spellEnd"/>
    </w:p>
    <w:p w:rsidR="00657BD9" w:rsidRDefault="00657BD9" w:rsidP="00657B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овской области</w:t>
      </w:r>
    </w:p>
    <w:p w:rsidR="00657BD9" w:rsidRDefault="00657BD9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6A7C55" w:rsidRDefault="006A7C55" w:rsidP="00657BD9">
      <w:pPr>
        <w:rPr>
          <w:rFonts w:ascii="Arial" w:hAnsi="Arial" w:cs="Arial"/>
        </w:rPr>
        <w:sectPr w:rsidR="006A7C55" w:rsidSect="001451EF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A1597C" w:rsidRPr="004D0F3E" w:rsidRDefault="00A1597C" w:rsidP="00A1597C">
      <w:pPr>
        <w:ind w:left="284" w:right="-1"/>
        <w:jc w:val="center"/>
        <w:rPr>
          <w:rFonts w:ascii="Arial" w:hAnsi="Arial" w:cs="Arial"/>
          <w:b/>
        </w:rPr>
      </w:pPr>
      <w:r w:rsidRPr="004D0F3E">
        <w:rPr>
          <w:rFonts w:ascii="Arial" w:hAnsi="Arial" w:cs="Arial"/>
          <w:b/>
        </w:rPr>
        <w:lastRenderedPageBreak/>
        <w:t>ЛИСТ СОГЛАСОВАНИЯ</w:t>
      </w:r>
    </w:p>
    <w:p w:rsidR="00A1597C" w:rsidRPr="00525A86" w:rsidRDefault="00A1597C" w:rsidP="00A1597C">
      <w:pPr>
        <w:ind w:right="-1"/>
        <w:rPr>
          <w:b/>
        </w:rPr>
      </w:pPr>
    </w:p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187542">
        <w:rPr>
          <w:rFonts w:ascii="Arial" w:hAnsi="Arial" w:cs="Arial"/>
          <w:b/>
          <w:u w:val="single"/>
        </w:rPr>
        <w:t>Проект правового акта вносит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993"/>
        <w:gridCol w:w="2277"/>
        <w:gridCol w:w="1640"/>
        <w:gridCol w:w="1742"/>
        <w:gridCol w:w="1854"/>
      </w:tblGrid>
      <w:tr w:rsidR="00A1597C" w:rsidRPr="00187542" w:rsidTr="00622956">
        <w:tc>
          <w:tcPr>
            <w:tcW w:w="559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№</w:t>
            </w:r>
          </w:p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3196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31965">
              <w:rPr>
                <w:rFonts w:ascii="Arial" w:hAnsi="Arial" w:cs="Arial"/>
              </w:rPr>
              <w:t>/</w:t>
            </w:r>
            <w:proofErr w:type="spellStart"/>
            <w:r w:rsidRPr="0033196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9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ФИО</w:t>
            </w:r>
          </w:p>
        </w:tc>
        <w:tc>
          <w:tcPr>
            <w:tcW w:w="2277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олжность</w:t>
            </w:r>
          </w:p>
        </w:tc>
        <w:tc>
          <w:tcPr>
            <w:tcW w:w="164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854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Подпись</w:t>
            </w:r>
          </w:p>
        </w:tc>
      </w:tr>
      <w:tr w:rsidR="00A1597C" w:rsidRPr="00187542" w:rsidTr="00622956">
        <w:tc>
          <w:tcPr>
            <w:tcW w:w="559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1</w:t>
            </w:r>
          </w:p>
        </w:tc>
        <w:tc>
          <w:tcPr>
            <w:tcW w:w="199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ьмин А.С.</w:t>
            </w:r>
          </w:p>
        </w:tc>
        <w:tc>
          <w:tcPr>
            <w:tcW w:w="2277" w:type="dxa"/>
          </w:tcPr>
          <w:p w:rsidR="00A1597C" w:rsidRPr="00331965" w:rsidRDefault="0081140B" w:rsidP="0081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МКУ «УАТС» </w:t>
            </w:r>
          </w:p>
        </w:tc>
        <w:tc>
          <w:tcPr>
            <w:tcW w:w="164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187542">
        <w:rPr>
          <w:rFonts w:ascii="Arial" w:hAnsi="Arial" w:cs="Arial"/>
          <w:b/>
          <w:u w:val="single"/>
        </w:rPr>
        <w:t>Проект правового акта соответствует требованиям инструкции по делопроизводству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1991"/>
        <w:gridCol w:w="2277"/>
        <w:gridCol w:w="1641"/>
        <w:gridCol w:w="1742"/>
        <w:gridCol w:w="1853"/>
      </w:tblGrid>
      <w:tr w:rsidR="00A1597C" w:rsidRPr="00187542" w:rsidTr="00622956">
        <w:tc>
          <w:tcPr>
            <w:tcW w:w="56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№</w:t>
            </w:r>
          </w:p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3196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31965">
              <w:rPr>
                <w:rFonts w:ascii="Arial" w:hAnsi="Arial" w:cs="Arial"/>
              </w:rPr>
              <w:t>/</w:t>
            </w:r>
            <w:proofErr w:type="spellStart"/>
            <w:r w:rsidRPr="0033196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9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ФИО</w:t>
            </w:r>
          </w:p>
        </w:tc>
        <w:tc>
          <w:tcPr>
            <w:tcW w:w="2277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олжность</w:t>
            </w:r>
          </w:p>
        </w:tc>
        <w:tc>
          <w:tcPr>
            <w:tcW w:w="164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85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Подпись</w:t>
            </w:r>
          </w:p>
        </w:tc>
      </w:tr>
      <w:tr w:rsidR="00A1597C" w:rsidRPr="00187542" w:rsidTr="00622956">
        <w:tc>
          <w:tcPr>
            <w:tcW w:w="56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 xml:space="preserve">Горохова Л.Н. </w:t>
            </w:r>
          </w:p>
        </w:tc>
        <w:tc>
          <w:tcPr>
            <w:tcW w:w="2277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Начальник управления делами</w:t>
            </w:r>
          </w:p>
        </w:tc>
        <w:tc>
          <w:tcPr>
            <w:tcW w:w="164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187542">
        <w:rPr>
          <w:rFonts w:ascii="Arial" w:hAnsi="Arial" w:cs="Arial"/>
          <w:b/>
          <w:u w:val="single"/>
        </w:rPr>
        <w:t>Проект правового акта соответствует требованиям законода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92"/>
        <w:gridCol w:w="2295"/>
        <w:gridCol w:w="1641"/>
        <w:gridCol w:w="1742"/>
        <w:gridCol w:w="1835"/>
      </w:tblGrid>
      <w:tr w:rsidR="00A1597C" w:rsidRPr="00187542" w:rsidTr="00622956">
        <w:tc>
          <w:tcPr>
            <w:tcW w:w="56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№</w:t>
            </w:r>
          </w:p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3196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31965">
              <w:rPr>
                <w:rFonts w:ascii="Arial" w:hAnsi="Arial" w:cs="Arial"/>
              </w:rPr>
              <w:t>/</w:t>
            </w:r>
            <w:proofErr w:type="spellStart"/>
            <w:r w:rsidRPr="0033196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9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ФИО</w:t>
            </w:r>
          </w:p>
        </w:tc>
        <w:tc>
          <w:tcPr>
            <w:tcW w:w="2295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олжность</w:t>
            </w:r>
          </w:p>
        </w:tc>
        <w:tc>
          <w:tcPr>
            <w:tcW w:w="164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835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Подпись</w:t>
            </w:r>
          </w:p>
        </w:tc>
      </w:tr>
      <w:tr w:rsidR="00A1597C" w:rsidRPr="00187542" w:rsidTr="00622956">
        <w:tc>
          <w:tcPr>
            <w:tcW w:w="56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92" w:type="dxa"/>
          </w:tcPr>
          <w:p w:rsidR="00A1597C" w:rsidRPr="00331965" w:rsidRDefault="009260C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епова</w:t>
            </w:r>
            <w:proofErr w:type="spellEnd"/>
            <w:r>
              <w:rPr>
                <w:rFonts w:ascii="Arial" w:hAnsi="Arial" w:cs="Arial"/>
              </w:rPr>
              <w:t xml:space="preserve"> Н.Г.</w:t>
            </w:r>
          </w:p>
        </w:tc>
        <w:tc>
          <w:tcPr>
            <w:tcW w:w="2295" w:type="dxa"/>
          </w:tcPr>
          <w:p w:rsidR="00A1597C" w:rsidRPr="00331965" w:rsidRDefault="009260CC" w:rsidP="00926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о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 w:rsidR="00A1597C">
              <w:rPr>
                <w:rFonts w:ascii="Arial" w:hAnsi="Arial" w:cs="Arial"/>
              </w:rPr>
              <w:t>ачальник</w:t>
            </w:r>
            <w:r>
              <w:rPr>
                <w:rFonts w:ascii="Arial" w:hAnsi="Arial" w:cs="Arial"/>
              </w:rPr>
              <w:t>а</w:t>
            </w:r>
            <w:r w:rsidR="002349D3">
              <w:rPr>
                <w:rFonts w:ascii="Arial" w:hAnsi="Arial" w:cs="Arial"/>
              </w:rPr>
              <w:t xml:space="preserve"> </w:t>
            </w:r>
            <w:r w:rsidR="00A1597C">
              <w:rPr>
                <w:rFonts w:ascii="Arial" w:hAnsi="Arial" w:cs="Arial"/>
              </w:rPr>
              <w:t>управления</w:t>
            </w:r>
            <w:r w:rsidR="00A1597C" w:rsidRPr="00331965">
              <w:rPr>
                <w:rFonts w:ascii="Arial" w:hAnsi="Arial" w:cs="Arial"/>
              </w:rPr>
              <w:t xml:space="preserve"> по правовой</w:t>
            </w:r>
            <w:r w:rsidR="00A1597C">
              <w:rPr>
                <w:rFonts w:ascii="Arial" w:hAnsi="Arial" w:cs="Arial"/>
              </w:rPr>
              <w:t xml:space="preserve"> и кадровой</w:t>
            </w:r>
            <w:r w:rsidR="00A1597C" w:rsidRPr="00331965">
              <w:rPr>
                <w:rFonts w:ascii="Arial" w:hAnsi="Arial" w:cs="Arial"/>
              </w:rPr>
              <w:t xml:space="preserve"> работ</w:t>
            </w:r>
            <w:r w:rsidR="00A1597C">
              <w:rPr>
                <w:rFonts w:ascii="Arial" w:hAnsi="Arial" w:cs="Arial"/>
              </w:rPr>
              <w:t>ы</w:t>
            </w:r>
          </w:p>
        </w:tc>
        <w:tc>
          <w:tcPr>
            <w:tcW w:w="164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187542">
        <w:rPr>
          <w:rFonts w:ascii="Arial" w:hAnsi="Arial" w:cs="Arial"/>
          <w:b/>
          <w:u w:val="single"/>
        </w:rPr>
        <w:t>Проект правового акта согласован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951"/>
        <w:gridCol w:w="2319"/>
        <w:gridCol w:w="1701"/>
        <w:gridCol w:w="1701"/>
        <w:gridCol w:w="1843"/>
      </w:tblGrid>
      <w:tr w:rsidR="00A1597C" w:rsidRPr="00187542" w:rsidTr="00622956">
        <w:tc>
          <w:tcPr>
            <w:tcW w:w="55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№</w:t>
            </w:r>
          </w:p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3196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31965">
              <w:rPr>
                <w:rFonts w:ascii="Arial" w:hAnsi="Arial" w:cs="Arial"/>
              </w:rPr>
              <w:t>/</w:t>
            </w:r>
            <w:proofErr w:type="spellStart"/>
            <w:r w:rsidRPr="0033196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5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ФИО</w:t>
            </w:r>
          </w:p>
        </w:tc>
        <w:tc>
          <w:tcPr>
            <w:tcW w:w="2319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олжность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Подпись</w:t>
            </w:r>
          </w:p>
        </w:tc>
      </w:tr>
      <w:tr w:rsidR="00A1597C" w:rsidRPr="00187542" w:rsidTr="002D33B0">
        <w:trPr>
          <w:trHeight w:val="539"/>
        </w:trPr>
        <w:tc>
          <w:tcPr>
            <w:tcW w:w="550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51" w:type="dxa"/>
          </w:tcPr>
          <w:p w:rsidR="00A1597C" w:rsidRPr="00331965" w:rsidRDefault="00E01BBB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ков М.В.</w:t>
            </w:r>
          </w:p>
        </w:tc>
        <w:tc>
          <w:tcPr>
            <w:tcW w:w="2319" w:type="dxa"/>
          </w:tcPr>
          <w:p w:rsidR="00A1597C" w:rsidRPr="00331965" w:rsidRDefault="00A1597C" w:rsidP="002D33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1597C" w:rsidRPr="00187542" w:rsidTr="002D33B0">
        <w:trPr>
          <w:trHeight w:val="533"/>
        </w:trPr>
        <w:tc>
          <w:tcPr>
            <w:tcW w:w="550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1" w:type="dxa"/>
          </w:tcPr>
          <w:p w:rsidR="00A1597C" w:rsidRDefault="009260C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итонов М.Е.</w:t>
            </w:r>
          </w:p>
        </w:tc>
        <w:tc>
          <w:tcPr>
            <w:tcW w:w="2319" w:type="dxa"/>
          </w:tcPr>
          <w:p w:rsidR="00A1597C" w:rsidRDefault="00A1597C" w:rsidP="002D33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</w:t>
            </w:r>
            <w:r w:rsidR="009260CC">
              <w:rPr>
                <w:rFonts w:ascii="Arial" w:hAnsi="Arial" w:cs="Arial"/>
              </w:rPr>
              <w:t xml:space="preserve"> - Начальник </w:t>
            </w:r>
            <w:r w:rsidR="009260CC" w:rsidRPr="00CF3DFC">
              <w:rPr>
                <w:rFonts w:ascii="Arial" w:hAnsi="Arial" w:cs="Arial"/>
              </w:rPr>
              <w:t>управления экономики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1597C" w:rsidRPr="00187542" w:rsidTr="00622956">
        <w:tc>
          <w:tcPr>
            <w:tcW w:w="550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51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лабина</w:t>
            </w:r>
            <w:proofErr w:type="spellEnd"/>
            <w:r>
              <w:rPr>
                <w:rFonts w:ascii="Arial" w:hAnsi="Arial" w:cs="Arial"/>
              </w:rPr>
              <w:t xml:space="preserve"> Т.Е.</w:t>
            </w:r>
          </w:p>
        </w:tc>
        <w:tc>
          <w:tcPr>
            <w:tcW w:w="2319" w:type="dxa"/>
          </w:tcPr>
          <w:p w:rsidR="00A1597C" w:rsidRDefault="00A1597C" w:rsidP="00622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1597C" w:rsidRDefault="00A1597C" w:rsidP="00A1597C">
      <w:pPr>
        <w:jc w:val="both"/>
        <w:rPr>
          <w:rFonts w:ascii="Arial" w:hAnsi="Arial" w:cs="Arial"/>
          <w:sz w:val="20"/>
          <w:szCs w:val="20"/>
        </w:rPr>
      </w:pPr>
    </w:p>
    <w:p w:rsidR="00A1597C" w:rsidRDefault="00A1597C" w:rsidP="00A1597C">
      <w:pPr>
        <w:jc w:val="both"/>
        <w:rPr>
          <w:rFonts w:ascii="Arial" w:hAnsi="Arial" w:cs="Arial"/>
          <w:sz w:val="20"/>
          <w:szCs w:val="20"/>
        </w:rPr>
      </w:pPr>
    </w:p>
    <w:p w:rsidR="00A1597C" w:rsidRPr="00A75A21" w:rsidRDefault="00A1597C" w:rsidP="00A1597C">
      <w:pPr>
        <w:jc w:val="both"/>
        <w:rPr>
          <w:rFonts w:ascii="Arial" w:hAnsi="Arial" w:cs="Arial"/>
          <w:sz w:val="20"/>
          <w:szCs w:val="20"/>
        </w:rPr>
      </w:pPr>
      <w:r w:rsidRPr="00A75A21">
        <w:rPr>
          <w:rFonts w:ascii="Arial" w:hAnsi="Arial" w:cs="Arial"/>
          <w:sz w:val="20"/>
          <w:szCs w:val="20"/>
        </w:rPr>
        <w:t>Разосл</w:t>
      </w:r>
      <w:r>
        <w:rPr>
          <w:rFonts w:ascii="Arial" w:hAnsi="Arial" w:cs="Arial"/>
          <w:sz w:val="20"/>
          <w:szCs w:val="20"/>
        </w:rPr>
        <w:t>ано: в дело –1, УАТС–1, Бухг.-1, Фин.</w:t>
      </w:r>
      <w:r w:rsidR="000719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пр.-1</w:t>
      </w:r>
      <w:r w:rsidR="00B35D05">
        <w:rPr>
          <w:rFonts w:ascii="Arial" w:hAnsi="Arial" w:cs="Arial"/>
          <w:sz w:val="20"/>
          <w:szCs w:val="20"/>
        </w:rPr>
        <w:t>, Упр. экономики-1</w:t>
      </w:r>
    </w:p>
    <w:p w:rsidR="00A1597C" w:rsidRDefault="00A1597C" w:rsidP="00A1597C">
      <w:pPr>
        <w:rPr>
          <w:rFonts w:ascii="Arial" w:hAnsi="Arial" w:cs="Arial"/>
          <w:sz w:val="20"/>
          <w:szCs w:val="20"/>
        </w:rPr>
      </w:pPr>
    </w:p>
    <w:p w:rsidR="00A1597C" w:rsidRDefault="00A1597C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Default="007159BE" w:rsidP="00A1597C">
      <w:pPr>
        <w:rPr>
          <w:rFonts w:ascii="Arial" w:hAnsi="Arial" w:cs="Arial"/>
          <w:sz w:val="16"/>
          <w:szCs w:val="16"/>
        </w:rPr>
      </w:pPr>
    </w:p>
    <w:p w:rsidR="007159BE" w:rsidRPr="00772C14" w:rsidRDefault="007159BE" w:rsidP="00A1597C">
      <w:pPr>
        <w:rPr>
          <w:rFonts w:ascii="Arial" w:hAnsi="Arial" w:cs="Arial"/>
          <w:sz w:val="16"/>
          <w:szCs w:val="16"/>
        </w:rPr>
      </w:pPr>
    </w:p>
    <w:p w:rsidR="00A1597C" w:rsidRPr="00772C14" w:rsidRDefault="00794F6B" w:rsidP="00A1597C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Конаичева</w:t>
      </w:r>
      <w:proofErr w:type="spellEnd"/>
      <w:r>
        <w:rPr>
          <w:rFonts w:ascii="Arial" w:hAnsi="Arial" w:cs="Arial"/>
          <w:sz w:val="16"/>
          <w:szCs w:val="16"/>
        </w:rPr>
        <w:t xml:space="preserve"> Оксана Алексеевна</w:t>
      </w:r>
    </w:p>
    <w:p w:rsidR="00A1597C" w:rsidRPr="00772C14" w:rsidRDefault="00A1597C" w:rsidP="00A1597C">
      <w:pPr>
        <w:rPr>
          <w:rFonts w:ascii="Arial" w:hAnsi="Arial" w:cs="Arial"/>
          <w:sz w:val="16"/>
          <w:szCs w:val="16"/>
        </w:rPr>
      </w:pPr>
      <w:r w:rsidRPr="00772C14">
        <w:rPr>
          <w:rFonts w:ascii="Arial" w:hAnsi="Arial" w:cs="Arial"/>
          <w:sz w:val="16"/>
          <w:szCs w:val="16"/>
        </w:rPr>
        <w:t>8496-64-2-</w:t>
      </w:r>
      <w:r w:rsidR="00794F6B">
        <w:rPr>
          <w:rFonts w:ascii="Arial" w:hAnsi="Arial" w:cs="Arial"/>
          <w:sz w:val="16"/>
          <w:szCs w:val="16"/>
        </w:rPr>
        <w:t>28</w:t>
      </w:r>
      <w:r w:rsidRPr="00772C14">
        <w:rPr>
          <w:rFonts w:ascii="Arial" w:hAnsi="Arial" w:cs="Arial"/>
          <w:sz w:val="16"/>
          <w:szCs w:val="16"/>
        </w:rPr>
        <w:t>-8</w:t>
      </w:r>
      <w:r w:rsidR="00794F6B">
        <w:rPr>
          <w:rFonts w:ascii="Arial" w:hAnsi="Arial" w:cs="Arial"/>
          <w:sz w:val="16"/>
          <w:szCs w:val="16"/>
        </w:rPr>
        <w:t>0</w:t>
      </w:r>
    </w:p>
    <w:p w:rsidR="00A1597C" w:rsidRPr="00772C14" w:rsidRDefault="00A1597C" w:rsidP="00657BD9">
      <w:pPr>
        <w:rPr>
          <w:rFonts w:ascii="Arial" w:hAnsi="Arial" w:cs="Arial"/>
        </w:rPr>
      </w:pPr>
    </w:p>
    <w:p w:rsidR="00A1597C" w:rsidRPr="004248BF" w:rsidRDefault="00A1597C" w:rsidP="00657BD9">
      <w:pPr>
        <w:rPr>
          <w:rFonts w:ascii="Arial" w:hAnsi="Arial" w:cs="Arial"/>
        </w:rPr>
        <w:sectPr w:rsidR="00A1597C" w:rsidRPr="004248BF" w:rsidSect="00A1597C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</w:p>
    <w:p w:rsidR="004908EB" w:rsidRPr="00070D57" w:rsidRDefault="00933CA1" w:rsidP="00192F2C">
      <w:pPr>
        <w:ind w:left="9923"/>
        <w:rPr>
          <w:rFonts w:ascii="Arial" w:hAnsi="Arial" w:cs="Arial"/>
          <w:bCs/>
        </w:rPr>
      </w:pPr>
      <w:r w:rsidRPr="00070D57">
        <w:rPr>
          <w:rFonts w:ascii="Arial" w:hAnsi="Arial" w:cs="Arial"/>
          <w:bCs/>
        </w:rPr>
        <w:lastRenderedPageBreak/>
        <w:t>Приложение</w:t>
      </w:r>
    </w:p>
    <w:p w:rsidR="00DA18CC" w:rsidRPr="00070D57" w:rsidRDefault="004908EB" w:rsidP="00EE333A">
      <w:pPr>
        <w:ind w:left="9923"/>
        <w:rPr>
          <w:rFonts w:ascii="Arial" w:hAnsi="Arial" w:cs="Arial"/>
          <w:bCs/>
        </w:rPr>
      </w:pPr>
      <w:r w:rsidRPr="00070D57">
        <w:rPr>
          <w:rFonts w:ascii="Arial" w:hAnsi="Arial" w:cs="Arial"/>
          <w:bCs/>
        </w:rPr>
        <w:t>к постановлению администрации городского округа Ступино Московской области</w:t>
      </w:r>
    </w:p>
    <w:p w:rsidR="00DA18CC" w:rsidRPr="00070D57" w:rsidRDefault="00070D57" w:rsidP="00DA18CC">
      <w:pPr>
        <w:ind w:left="9923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0266FA" w:rsidRPr="00070D57">
        <w:rPr>
          <w:rFonts w:ascii="Arial" w:hAnsi="Arial" w:cs="Arial"/>
        </w:rPr>
        <w:t>_____________</w:t>
      </w:r>
      <w:r>
        <w:rPr>
          <w:rFonts w:ascii="Arial" w:hAnsi="Arial" w:cs="Arial"/>
        </w:rPr>
        <w:t>__</w:t>
      </w:r>
      <w:r w:rsidR="000266FA" w:rsidRPr="00070D57">
        <w:rPr>
          <w:rFonts w:ascii="Arial" w:hAnsi="Arial" w:cs="Arial"/>
        </w:rPr>
        <w:t xml:space="preserve"> № ______</w:t>
      </w:r>
      <w:r>
        <w:rPr>
          <w:rFonts w:ascii="Arial" w:hAnsi="Arial" w:cs="Arial"/>
        </w:rPr>
        <w:t>________</w:t>
      </w:r>
    </w:p>
    <w:p w:rsidR="00E04611" w:rsidRDefault="00FE4770" w:rsidP="00FE477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зменения,</w:t>
      </w:r>
    </w:p>
    <w:p w:rsidR="00FE4770" w:rsidRDefault="00FE4770" w:rsidP="00FE4770">
      <w:pPr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которые вносятся в муниципальную программу городского округа Ступино Московской области «Развитие и функционирование дорожно-транспортного комплекса» (далее – муниципальная программа)</w:t>
      </w:r>
      <w:proofErr w:type="gramEnd"/>
    </w:p>
    <w:p w:rsidR="00FE4770" w:rsidRPr="00070D57" w:rsidRDefault="00FE4770" w:rsidP="00FE4770">
      <w:pPr>
        <w:jc w:val="center"/>
        <w:rPr>
          <w:rFonts w:ascii="Arial" w:hAnsi="Arial" w:cs="Arial"/>
          <w:bCs/>
        </w:rPr>
      </w:pPr>
    </w:p>
    <w:p w:rsidR="00D0442A" w:rsidRPr="00DB43B3" w:rsidRDefault="00070D57" w:rsidP="00D0442A">
      <w:pPr>
        <w:pStyle w:val="a6"/>
        <w:numPr>
          <w:ilvl w:val="0"/>
          <w:numId w:val="14"/>
        </w:numPr>
        <w:rPr>
          <w:rFonts w:ascii="Arial" w:hAnsi="Arial" w:cs="Arial"/>
          <w:bCs/>
        </w:rPr>
      </w:pPr>
      <w:r w:rsidRPr="00DB43B3">
        <w:rPr>
          <w:rFonts w:ascii="Arial" w:hAnsi="Arial" w:cs="Arial"/>
          <w:bCs/>
        </w:rPr>
        <w:t xml:space="preserve">Часть 1 </w:t>
      </w:r>
      <w:r w:rsidR="009A46BE" w:rsidRPr="00DB43B3">
        <w:rPr>
          <w:rFonts w:ascii="Arial" w:hAnsi="Arial" w:cs="Arial"/>
          <w:bCs/>
        </w:rPr>
        <w:t xml:space="preserve"> муниципальной программ</w:t>
      </w:r>
      <w:r w:rsidRPr="00DB43B3">
        <w:rPr>
          <w:rFonts w:ascii="Arial" w:hAnsi="Arial" w:cs="Arial"/>
          <w:bCs/>
        </w:rPr>
        <w:t>ы изложить в следующей редакции:</w:t>
      </w:r>
    </w:p>
    <w:p w:rsidR="00D0442A" w:rsidRPr="007839A2" w:rsidRDefault="00EE333A" w:rsidP="00EE333A">
      <w:pPr>
        <w:rPr>
          <w:rFonts w:ascii="Arial" w:hAnsi="Arial" w:cs="Arial"/>
          <w:bCs/>
          <w:sz w:val="20"/>
          <w:szCs w:val="20"/>
        </w:rPr>
      </w:pPr>
      <w:r w:rsidRPr="007839A2">
        <w:rPr>
          <w:rFonts w:ascii="Arial" w:hAnsi="Arial" w:cs="Arial"/>
          <w:bCs/>
          <w:sz w:val="20"/>
          <w:szCs w:val="20"/>
        </w:rPr>
        <w:t>«</w:t>
      </w:r>
    </w:p>
    <w:p w:rsidR="004B7547" w:rsidRPr="007839A2" w:rsidRDefault="00EE333A" w:rsidP="00EE333A">
      <w:pPr>
        <w:pStyle w:val="a6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7839A2">
        <w:rPr>
          <w:rFonts w:ascii="Arial" w:hAnsi="Arial" w:cs="Arial"/>
          <w:bCs/>
          <w:sz w:val="20"/>
          <w:szCs w:val="20"/>
        </w:rPr>
        <w:t>Паспорт муниципальной программы городского округа Ступино Московской области «Развитие и функционирование дорожно-транспортного комплекса»</w:t>
      </w:r>
    </w:p>
    <w:tbl>
      <w:tblPr>
        <w:tblW w:w="14175" w:type="dxa"/>
        <w:tblInd w:w="675" w:type="dxa"/>
        <w:tblLayout w:type="fixed"/>
        <w:tblLook w:val="04A0"/>
      </w:tblPr>
      <w:tblGrid>
        <w:gridCol w:w="5529"/>
        <w:gridCol w:w="1417"/>
        <w:gridCol w:w="1418"/>
        <w:gridCol w:w="1559"/>
        <w:gridCol w:w="1559"/>
        <w:gridCol w:w="1276"/>
        <w:gridCol w:w="1417"/>
      </w:tblGrid>
      <w:tr w:rsidR="008A3FD2" w:rsidRPr="008A3FD2" w:rsidTr="008A3FD2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ординатор муниципальной  программы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меститель главы городского округа Ступино Московской области Жуков М.В.</w:t>
            </w:r>
          </w:p>
        </w:tc>
      </w:tr>
      <w:tr w:rsidR="008A3FD2" w:rsidRPr="008A3FD2" w:rsidTr="008A3FD2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униципальный заказчик муниципальной программы 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8A3FD2" w:rsidRPr="008A3FD2" w:rsidTr="008A3FD2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3 - 2027</w:t>
            </w:r>
          </w:p>
        </w:tc>
      </w:tr>
      <w:tr w:rsidR="007029E9" w:rsidRPr="008A3FD2" w:rsidTr="00AE3B84">
        <w:trPr>
          <w:trHeight w:val="315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E9" w:rsidRPr="008A3FD2" w:rsidRDefault="007029E9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и муниципальной  программы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E9" w:rsidRPr="008A3FD2" w:rsidRDefault="007029E9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Повышение доступности и качества транспортных услуг для населения.</w:t>
            </w:r>
          </w:p>
        </w:tc>
      </w:tr>
      <w:tr w:rsidR="007029E9" w:rsidRPr="008A3FD2" w:rsidTr="00AE3B84">
        <w:trPr>
          <w:trHeight w:val="630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9E9" w:rsidRPr="008A3FD2" w:rsidRDefault="007029E9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9E9" w:rsidRPr="008A3FD2" w:rsidRDefault="007029E9" w:rsidP="007029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ие нормативного состояния автомобильных дорог местного значения на территории городского округа Ступино Московской области</w:t>
            </w:r>
          </w:p>
        </w:tc>
      </w:tr>
      <w:tr w:rsidR="007029E9" w:rsidRPr="008A3FD2" w:rsidTr="00AE3B84">
        <w:trPr>
          <w:trHeight w:val="64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9E9" w:rsidRPr="008A3FD2" w:rsidRDefault="007029E9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9E9" w:rsidRPr="008A3FD2" w:rsidRDefault="007029E9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 Повышение уровня безопасности дорожно-транспортного комплекса, снижение смертности от дорожно-транспортных происшествий.</w:t>
            </w:r>
          </w:p>
        </w:tc>
      </w:tr>
      <w:tr w:rsidR="007029E9" w:rsidRPr="008A3FD2" w:rsidTr="00AE3B84">
        <w:trPr>
          <w:trHeight w:val="645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E9" w:rsidRPr="008A3FD2" w:rsidRDefault="007029E9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9E9" w:rsidRPr="008A3FD2" w:rsidRDefault="007029E9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D703E" w:rsidRPr="004D2B2B">
              <w:rPr>
                <w:rFonts w:ascii="Arial" w:hAnsi="Arial" w:cs="Arial"/>
                <w:sz w:val="20"/>
                <w:szCs w:val="20"/>
              </w:rPr>
              <w:t>Обеспечение эффективного исполнения полномочий уполномоченного органа муниципальной власти в сфере транспорта и дорожной инфраструктуры.</w:t>
            </w:r>
          </w:p>
        </w:tc>
      </w:tr>
      <w:tr w:rsidR="008A3FD2" w:rsidRPr="008A3FD2" w:rsidTr="008A3FD2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8A3FD2" w:rsidRPr="008A3FD2" w:rsidTr="008A3FD2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Подпрограмма I «Пассажирский транспорт общего пользования»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8A3FD2" w:rsidRPr="008A3FD2" w:rsidTr="008A3FD2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Подпрограмма II «Дороги Подмосковья»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8A3FD2" w:rsidRPr="008A3FD2" w:rsidTr="008A3FD2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Подпрограмма III «Безопасность дорожного движения»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8A3FD2" w:rsidRPr="008A3FD2" w:rsidTr="008A3FD2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Подпрограмма V «Обеспечивающая подпрограмма»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8A3FD2" w:rsidRPr="008A3FD2" w:rsidTr="008A3FD2">
        <w:trPr>
          <w:trHeight w:val="1605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Краткая характеристика подпрограмм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 транспорта общего пользования на территории городского округа Ступино.</w:t>
            </w:r>
          </w:p>
        </w:tc>
      </w:tr>
      <w:tr w:rsidR="008A3FD2" w:rsidRPr="008A3FD2" w:rsidTr="008A3FD2">
        <w:trPr>
          <w:trHeight w:val="945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8A3FD2" w:rsidRPr="008A3FD2" w:rsidTr="008A3FD2">
        <w:trPr>
          <w:trHeight w:val="375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 Снижение тяжести последствий дорожно-транспортных происшествий.</w:t>
            </w:r>
          </w:p>
        </w:tc>
      </w:tr>
      <w:tr w:rsidR="008A3FD2" w:rsidRPr="008A3FD2" w:rsidTr="008A3FD2">
        <w:trPr>
          <w:trHeight w:val="69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 Обеспечение эффективного исполнения полномочий уполномоченного органа муниципальной власти в сфере транспорта и дорожной инфраструктуры.</w:t>
            </w:r>
          </w:p>
        </w:tc>
      </w:tr>
      <w:tr w:rsidR="008A3FD2" w:rsidRPr="008A3FD2" w:rsidTr="0017460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8A3FD2" w:rsidRDefault="008A3FD2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8A3FD2" w:rsidRDefault="008A3FD2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8A3FD2" w:rsidRDefault="008A3FD2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8A3FD2" w:rsidRDefault="008A3FD2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8A3FD2" w:rsidRDefault="008A3FD2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8A3FD2" w:rsidRDefault="008A3FD2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334AE" w:rsidRPr="008A3FD2" w:rsidTr="008334AE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4AE" w:rsidRPr="008A3FD2" w:rsidRDefault="008334AE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17460A" w:rsidRDefault="008334AE" w:rsidP="008334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Default="008334AE" w:rsidP="008334AE">
            <w:pPr>
              <w:jc w:val="center"/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Default="008334AE" w:rsidP="008334AE">
            <w:pPr>
              <w:jc w:val="center"/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Default="008334AE" w:rsidP="008334AE">
            <w:pPr>
              <w:jc w:val="center"/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Default="008334AE" w:rsidP="008334AE">
            <w:pPr>
              <w:jc w:val="center"/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Default="008334AE" w:rsidP="008334AE">
            <w:pPr>
              <w:jc w:val="center"/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020C6" w:rsidRPr="008A3FD2" w:rsidTr="0017460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3020C6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0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155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3020C6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0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7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3020C6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0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3020C6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0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128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3020C6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0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67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3020C6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0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 877,00</w:t>
            </w:r>
          </w:p>
        </w:tc>
      </w:tr>
      <w:tr w:rsidR="009260CC" w:rsidRPr="008A3FD2" w:rsidTr="0017460A">
        <w:trPr>
          <w:trHeight w:val="315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8A3FD2" w:rsidRDefault="009260CC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бюджета  городского округа Ступино  Московской област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9260CC" w:rsidRDefault="009260CC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60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965 310,9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9260CC" w:rsidRDefault="009260CC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60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2 226,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9260CC" w:rsidRDefault="009260CC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60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8 394,0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9260CC" w:rsidRDefault="009260CC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60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9 848,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9260CC" w:rsidRDefault="009260CC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60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5 808,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9260CC" w:rsidRDefault="009260CC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60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9 034,10</w:t>
            </w:r>
          </w:p>
        </w:tc>
      </w:tr>
      <w:tr w:rsidR="0017460A" w:rsidRPr="008A3FD2" w:rsidTr="0017460A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8A3FD2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9260CC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9260CC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9260CC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9260CC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9260CC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9260CC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334AE" w:rsidRPr="008A3FD2" w:rsidTr="00AE3B8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4AE" w:rsidRPr="008A3FD2" w:rsidRDefault="008334AE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9260CC" w:rsidRDefault="008334AE" w:rsidP="00AE3B8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60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9260CC" w:rsidRDefault="008334A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9260CC" w:rsidRDefault="008334A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9260CC" w:rsidRDefault="008334A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9260CC" w:rsidRDefault="008334A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9260CC" w:rsidRDefault="008334A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60CC" w:rsidRPr="008A3FD2" w:rsidTr="0002036F">
        <w:trPr>
          <w:trHeight w:val="315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CC" w:rsidRPr="008A3FD2" w:rsidRDefault="009260CC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Всего по муниципальной программе, </w:t>
            </w: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CC" w:rsidRPr="009260CC" w:rsidRDefault="009260CC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60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576 861,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CC" w:rsidRPr="009260CC" w:rsidRDefault="009260CC" w:rsidP="0002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CC">
              <w:rPr>
                <w:rFonts w:ascii="Arial" w:hAnsi="Arial" w:cs="Arial"/>
                <w:sz w:val="20"/>
                <w:szCs w:val="20"/>
              </w:rPr>
              <w:t>480 021,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CC" w:rsidRPr="009260CC" w:rsidRDefault="009260CC" w:rsidP="0002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CC">
              <w:rPr>
                <w:rFonts w:ascii="Arial" w:hAnsi="Arial" w:cs="Arial"/>
                <w:sz w:val="20"/>
                <w:szCs w:val="20"/>
              </w:rPr>
              <w:t>568 285,0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CC" w:rsidRPr="009260CC" w:rsidRDefault="009260CC" w:rsidP="0002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CC">
              <w:rPr>
                <w:rFonts w:ascii="Arial" w:hAnsi="Arial" w:cs="Arial"/>
                <w:sz w:val="20"/>
                <w:szCs w:val="20"/>
              </w:rPr>
              <w:t>821 135,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CC" w:rsidRPr="009260CC" w:rsidRDefault="009260CC" w:rsidP="0002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CC">
              <w:rPr>
                <w:rFonts w:ascii="Arial" w:hAnsi="Arial" w:cs="Arial"/>
                <w:sz w:val="20"/>
                <w:szCs w:val="20"/>
              </w:rPr>
              <w:t>932 508,6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CC" w:rsidRPr="009260CC" w:rsidRDefault="009260CC" w:rsidP="00020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0CC">
              <w:rPr>
                <w:rFonts w:ascii="Arial" w:hAnsi="Arial" w:cs="Arial"/>
                <w:sz w:val="20"/>
                <w:szCs w:val="20"/>
              </w:rPr>
              <w:t>774 911,10</w:t>
            </w:r>
          </w:p>
        </w:tc>
      </w:tr>
      <w:tr w:rsidR="008A3FD2" w:rsidRPr="008A3FD2" w:rsidTr="0017460A">
        <w:trPr>
          <w:trHeight w:val="315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3FD2" w:rsidRPr="008A3FD2" w:rsidTr="008A3FD2">
        <w:trPr>
          <w:trHeight w:val="900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D2" w:rsidRPr="008A3FD2" w:rsidRDefault="008A3FD2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одпрограмма I </w:t>
            </w: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«Пассажирский транспорт общего пользования»</w:t>
            </w:r>
          </w:p>
        </w:tc>
      </w:tr>
      <w:tr w:rsidR="008334AE" w:rsidRPr="008A3FD2" w:rsidTr="00AE3B8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4AE" w:rsidRPr="008A3FD2" w:rsidRDefault="008334AE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17460A" w:rsidRDefault="008334AE" w:rsidP="00AE3B8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Default="008334AE" w:rsidP="00AE3B84">
            <w:pPr>
              <w:jc w:val="center"/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Default="008334AE" w:rsidP="00AE3B84">
            <w:pPr>
              <w:jc w:val="center"/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Default="008334AE" w:rsidP="00AE3B84">
            <w:pPr>
              <w:jc w:val="center"/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Default="008334AE" w:rsidP="00AE3B84">
            <w:pPr>
              <w:jc w:val="center"/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Default="008334AE" w:rsidP="00AE3B84">
            <w:pPr>
              <w:jc w:val="center"/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020C6" w:rsidRPr="008A3FD2" w:rsidTr="008A3FD2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3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3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05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67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 877,00</w:t>
            </w:r>
          </w:p>
        </w:tc>
      </w:tr>
      <w:tr w:rsidR="003020C6" w:rsidRPr="008A3FD2" w:rsidTr="008A3FD2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бюджета  городского округа Ступино  Московской област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7 097,3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155,3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 723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 110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662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446,00</w:t>
            </w:r>
          </w:p>
        </w:tc>
      </w:tr>
      <w:tr w:rsidR="0017460A" w:rsidRPr="008A3FD2" w:rsidTr="008A3FD2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8A3FD2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E47CC4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E47CC4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E47CC4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E47CC4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E47CC4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E47CC4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334AE" w:rsidRPr="008A3FD2" w:rsidTr="00AE3B8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4AE" w:rsidRPr="008A3FD2" w:rsidRDefault="008334AE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E47CC4" w:rsidRDefault="008334AE" w:rsidP="00AE3B8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E47CC4" w:rsidRDefault="008334A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E47CC4" w:rsidRDefault="008334A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E47CC4" w:rsidRDefault="008334A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E47CC4" w:rsidRDefault="008334A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AE" w:rsidRPr="00E47CC4" w:rsidRDefault="008334A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020C6" w:rsidRPr="008A3FD2" w:rsidTr="008A3FD2">
        <w:trPr>
          <w:trHeight w:val="516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C6" w:rsidRPr="008A3FD2" w:rsidRDefault="003020C6" w:rsidP="008A3FD2">
            <w:pPr>
              <w:spacing w:after="2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Всего по Подпрограмме I, </w:t>
            </w: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720482,3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8504,3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614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467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2363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7323,00</w:t>
            </w:r>
          </w:p>
        </w:tc>
      </w:tr>
      <w:tr w:rsidR="008A3FD2" w:rsidRPr="008A3FD2" w:rsidTr="008A3FD2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E47CC4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E47CC4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E47CC4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E47CC4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E47CC4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E47CC4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3FD2" w:rsidRPr="008A3FD2" w:rsidTr="008A3FD2">
        <w:trPr>
          <w:trHeight w:val="1035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D2" w:rsidRPr="00E47CC4" w:rsidRDefault="008A3FD2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Подпрограмма II</w:t>
            </w: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«Дороги Подмосковья»</w:t>
            </w:r>
          </w:p>
        </w:tc>
      </w:tr>
      <w:tr w:rsidR="001257EE" w:rsidRPr="008A3FD2" w:rsidTr="00AE3B8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E" w:rsidRPr="008A3FD2" w:rsidRDefault="001257EE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E47CC4" w:rsidRDefault="001257EE" w:rsidP="00AE3B8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E47CC4" w:rsidRDefault="001257E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E47CC4" w:rsidRDefault="001257E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E47CC4" w:rsidRDefault="001257E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E47CC4" w:rsidRDefault="001257E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E47CC4" w:rsidRDefault="001257E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020C6" w:rsidRPr="008A3FD2" w:rsidTr="008A3FD2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816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74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7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2036F" w:rsidRPr="008A3FD2" w:rsidTr="0002036F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6F" w:rsidRPr="008A3FD2" w:rsidRDefault="0002036F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бюджета  городского округа Ступино  Московской област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 578 293,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4 070,8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7 35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9 664,9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8 359,5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8 848,00</w:t>
            </w:r>
          </w:p>
        </w:tc>
      </w:tr>
      <w:tr w:rsidR="0017460A" w:rsidRPr="008A3FD2" w:rsidTr="008A3FD2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8A3FD2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02036F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02036F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02036F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02036F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02036F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02036F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257EE" w:rsidRPr="008A3FD2" w:rsidTr="00AE3B84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EE" w:rsidRPr="008A3FD2" w:rsidRDefault="001257EE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02036F" w:rsidRDefault="001257EE" w:rsidP="00AE3B8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02036F" w:rsidRDefault="001257E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02036F" w:rsidRDefault="001257E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02036F" w:rsidRDefault="001257E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02036F" w:rsidRDefault="001257E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E" w:rsidRPr="0002036F" w:rsidRDefault="001257EE" w:rsidP="00AE3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2036F" w:rsidRPr="008A3FD2" w:rsidTr="0002036F">
        <w:trPr>
          <w:trHeight w:val="516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6F" w:rsidRPr="008A3FD2" w:rsidRDefault="0002036F" w:rsidP="008A3FD2">
            <w:pPr>
              <w:spacing w:after="2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Всего по Подпрограмме II, </w:t>
            </w: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 696 458,4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1 516,8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7 35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0 384,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8 359,5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8 848,00</w:t>
            </w:r>
          </w:p>
        </w:tc>
      </w:tr>
      <w:tr w:rsidR="008A3FD2" w:rsidRPr="008A3FD2" w:rsidTr="008A3FD2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E47CC4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E47CC4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E47CC4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E47CC4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E47CC4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D2" w:rsidRPr="00E47CC4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3FD2" w:rsidRPr="008A3FD2" w:rsidTr="008A3FD2">
        <w:trPr>
          <w:trHeight w:val="795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D2" w:rsidRPr="00E47CC4" w:rsidRDefault="008A3FD2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III</w:t>
            </w: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«Безопасность дорожного движения»</w:t>
            </w:r>
          </w:p>
        </w:tc>
      </w:tr>
      <w:tr w:rsidR="008A3FD2" w:rsidRPr="008A3FD2" w:rsidTr="008A3FD2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8A3FD2" w:rsidRDefault="008A3FD2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E47CC4" w:rsidRDefault="00A36C41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E47CC4" w:rsidRDefault="0017460A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E47CC4" w:rsidRDefault="0017460A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E47CC4" w:rsidRDefault="00A36C41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E47CC4" w:rsidRDefault="00A36C41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FD2" w:rsidRPr="00E47CC4" w:rsidRDefault="00A36C41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460A" w:rsidRPr="008A3FD2" w:rsidTr="008A3FD2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0A" w:rsidRPr="008A3FD2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0A" w:rsidRPr="00E47CC4" w:rsidRDefault="00A36C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0A" w:rsidRPr="00E47CC4" w:rsidRDefault="001746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0A" w:rsidRPr="00E47CC4" w:rsidRDefault="001746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0A" w:rsidRPr="00E47CC4" w:rsidRDefault="00A36C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0A" w:rsidRPr="00E47CC4" w:rsidRDefault="00A36C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0A" w:rsidRPr="00E47CC4" w:rsidRDefault="00A36C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020C6" w:rsidRPr="008A3FD2" w:rsidTr="008A3FD2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бюджета  городского округа Ступино  Московской област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 188,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 602,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  <w:r w:rsidR="00E47D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6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  <w:r w:rsidR="00E47D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0,00</w:t>
            </w:r>
          </w:p>
        </w:tc>
      </w:tr>
      <w:tr w:rsidR="0017460A" w:rsidRPr="008A3FD2" w:rsidTr="008A3FD2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8A3FD2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E47CC4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E47CC4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E47CC4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E47CC4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E47CC4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0A" w:rsidRPr="00E47CC4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7460A" w:rsidRPr="008A3FD2" w:rsidTr="008A3FD2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0A" w:rsidRPr="008A3FD2" w:rsidRDefault="0017460A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0A" w:rsidRPr="00E47CC4" w:rsidRDefault="00A36C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0A" w:rsidRPr="00E47CC4" w:rsidRDefault="001746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0A" w:rsidRPr="00E47CC4" w:rsidRDefault="001746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0A" w:rsidRPr="00E47CC4" w:rsidRDefault="00A36C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0A" w:rsidRPr="00E47CC4" w:rsidRDefault="00A36C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60A" w:rsidRPr="00E47CC4" w:rsidRDefault="00A36C4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020C6" w:rsidRPr="008A3FD2" w:rsidTr="008A3FD2">
        <w:trPr>
          <w:trHeight w:val="516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C6" w:rsidRPr="008A3FD2" w:rsidRDefault="003020C6" w:rsidP="003F4DEA">
            <w:pPr>
              <w:spacing w:after="2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сего по Подпрограмме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II, </w:t>
            </w: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 w:rsidP="0057638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 188,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 602,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  <w:r w:rsidR="00E47D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6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E47CC4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  <w:r w:rsidR="00E47D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E47C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0,00</w:t>
            </w:r>
          </w:p>
        </w:tc>
      </w:tr>
      <w:tr w:rsidR="003020C6" w:rsidRPr="008A3FD2" w:rsidTr="008A3FD2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020C6" w:rsidRPr="008A3FD2" w:rsidTr="008A3FD2">
        <w:trPr>
          <w:trHeight w:val="870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C6" w:rsidRPr="008A3FD2" w:rsidRDefault="003020C6" w:rsidP="008A3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V</w:t>
            </w: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«Обеспечивающая подпрограмма»</w:t>
            </w:r>
          </w:p>
        </w:tc>
      </w:tr>
      <w:tr w:rsidR="003020C6" w:rsidRPr="008A3FD2" w:rsidTr="008A3FD2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8A3FD2" w:rsidRDefault="003020C6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8A3FD2" w:rsidRDefault="003020C6" w:rsidP="005C4B7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8A3FD2" w:rsidRDefault="003020C6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8A3FD2" w:rsidRDefault="003020C6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8A3FD2" w:rsidRDefault="003020C6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8A3FD2" w:rsidRDefault="003020C6" w:rsidP="008A3F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020C6" w:rsidRPr="008A3FD2" w:rsidTr="008A3FD2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 w:rsidP="005C4B7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020C6" w:rsidRPr="008A3FD2" w:rsidTr="008A3FD2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редства бюджета  городского округа Ступино  Московской област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 731,3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 w:rsidP="005C4B7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 321,0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 470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  <w:r w:rsidR="00E47D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0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  <w:r w:rsidR="00E47D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0,10</w:t>
            </w:r>
          </w:p>
        </w:tc>
      </w:tr>
      <w:tr w:rsidR="003020C6" w:rsidRPr="008A3FD2" w:rsidTr="008A3FD2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17460A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17460A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17460A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17460A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17460A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17460A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020C6" w:rsidRPr="008A3FD2" w:rsidTr="008A3FD2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 w:rsidP="005C4B7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33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020C6" w:rsidRPr="008A3FD2" w:rsidTr="008A3FD2">
        <w:trPr>
          <w:trHeight w:val="516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C6" w:rsidRPr="008A3FD2" w:rsidRDefault="003020C6" w:rsidP="008A3FD2">
            <w:pPr>
              <w:spacing w:after="2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Всего по Подпрограмме V, </w:t>
            </w: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</w:t>
            </w:r>
            <w:r w:rsidR="00E47D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1,3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 w:rsidP="005C4B7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  <w:r w:rsidR="00E47D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1,0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  <w:r w:rsidR="00E47D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0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  <w:r w:rsidR="00E47D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0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C6" w:rsidRPr="0017460A" w:rsidRDefault="003020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  <w:r w:rsidR="00E47D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0,10</w:t>
            </w:r>
          </w:p>
        </w:tc>
      </w:tr>
      <w:tr w:rsidR="003020C6" w:rsidRPr="008A3FD2" w:rsidTr="008A3FD2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C6" w:rsidRPr="008A3FD2" w:rsidRDefault="003020C6" w:rsidP="008A3FD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EE333A" w:rsidRPr="00070D57" w:rsidRDefault="00EE333A" w:rsidP="00E04611">
      <w:pPr>
        <w:rPr>
          <w:rFonts w:ascii="Arial" w:hAnsi="Arial" w:cs="Arial"/>
          <w:bCs/>
        </w:rPr>
      </w:pPr>
    </w:p>
    <w:p w:rsidR="007839A2" w:rsidRPr="00284EF0" w:rsidRDefault="004B7547" w:rsidP="0065270E">
      <w:pPr>
        <w:jc w:val="right"/>
        <w:rPr>
          <w:rFonts w:ascii="Arial" w:hAnsi="Arial" w:cs="Arial"/>
          <w:sz w:val="20"/>
          <w:szCs w:val="20"/>
        </w:rPr>
      </w:pPr>
      <w:r w:rsidRPr="004D2B2B">
        <w:rPr>
          <w:rFonts w:ascii="Arial" w:hAnsi="Arial" w:cs="Arial"/>
          <w:sz w:val="20"/>
          <w:szCs w:val="20"/>
        </w:rPr>
        <w:t xml:space="preserve"> »</w:t>
      </w:r>
    </w:p>
    <w:p w:rsidR="00284EF0" w:rsidRPr="00284EF0" w:rsidRDefault="00284EF0" w:rsidP="00284EF0">
      <w:pPr>
        <w:ind w:left="720"/>
        <w:jc w:val="right"/>
        <w:rPr>
          <w:rFonts w:ascii="Arial" w:hAnsi="Arial" w:cs="Arial"/>
          <w:sz w:val="20"/>
          <w:szCs w:val="20"/>
        </w:rPr>
      </w:pPr>
    </w:p>
    <w:p w:rsidR="007839A2" w:rsidRPr="00284EF0" w:rsidRDefault="00A527BC" w:rsidP="00D0442A">
      <w:pPr>
        <w:pStyle w:val="a6"/>
        <w:numPr>
          <w:ilvl w:val="0"/>
          <w:numId w:val="14"/>
        </w:numPr>
        <w:rPr>
          <w:rFonts w:ascii="Arial" w:hAnsi="Arial" w:cs="Arial"/>
        </w:rPr>
      </w:pPr>
      <w:r w:rsidRPr="00284EF0">
        <w:rPr>
          <w:rFonts w:ascii="Arial" w:hAnsi="Arial" w:cs="Arial"/>
        </w:rPr>
        <w:t>Часть 7.1 муниципальной программы изложить в следующей редакции:</w:t>
      </w:r>
    </w:p>
    <w:p w:rsidR="00A527BC" w:rsidRDefault="00A527BC" w:rsidP="00A527BC">
      <w:pPr>
        <w:pStyle w:val="a6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7.1 Перечень мероприятий подпрограммы </w:t>
      </w:r>
      <w:r w:rsidRPr="008A3FD2">
        <w:rPr>
          <w:rFonts w:ascii="Arial" w:hAnsi="Arial" w:cs="Arial"/>
          <w:bCs/>
          <w:color w:val="000000"/>
          <w:sz w:val="20"/>
          <w:szCs w:val="20"/>
        </w:rPr>
        <w:t>I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«</w:t>
      </w:r>
      <w:r w:rsidRPr="008A3FD2">
        <w:rPr>
          <w:rFonts w:ascii="Arial" w:hAnsi="Arial" w:cs="Arial"/>
          <w:bCs/>
          <w:color w:val="000000"/>
          <w:sz w:val="20"/>
          <w:szCs w:val="20"/>
        </w:rPr>
        <w:t>Пассажирский транспорт общего пользования</w:t>
      </w:r>
      <w:r>
        <w:rPr>
          <w:rFonts w:ascii="Arial" w:hAnsi="Arial" w:cs="Arial"/>
          <w:bCs/>
          <w:color w:val="000000"/>
          <w:sz w:val="20"/>
          <w:szCs w:val="20"/>
        </w:rPr>
        <w:t>»</w:t>
      </w:r>
    </w:p>
    <w:tbl>
      <w:tblPr>
        <w:tblW w:w="0" w:type="auto"/>
        <w:tblInd w:w="-459" w:type="dxa"/>
        <w:tblLook w:val="04A0"/>
      </w:tblPr>
      <w:tblGrid>
        <w:gridCol w:w="658"/>
        <w:gridCol w:w="1635"/>
        <w:gridCol w:w="1213"/>
        <w:gridCol w:w="1513"/>
        <w:gridCol w:w="987"/>
        <w:gridCol w:w="897"/>
        <w:gridCol w:w="897"/>
        <w:gridCol w:w="649"/>
        <w:gridCol w:w="952"/>
        <w:gridCol w:w="1135"/>
        <w:gridCol w:w="995"/>
        <w:gridCol w:w="1087"/>
        <w:gridCol w:w="987"/>
        <w:gridCol w:w="987"/>
        <w:gridCol w:w="1392"/>
      </w:tblGrid>
      <w:tr w:rsidR="00B97635" w:rsidRPr="003F4DEA" w:rsidTr="0067270C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Всего, тыс</w:t>
            </w:r>
            <w:proofErr w:type="gramStart"/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3F4DEA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Объем финансирования по годам (тыс</w:t>
            </w:r>
            <w:proofErr w:type="gramStart"/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уб.)</w:t>
            </w:r>
          </w:p>
          <w:p w:rsidR="00B97635" w:rsidRPr="003F4DEA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97635" w:rsidRPr="003F4DEA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97635" w:rsidRPr="003F4DEA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</w:tr>
      <w:tr w:rsidR="00B97635" w:rsidRPr="003F4DEA" w:rsidTr="0067270C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635" w:rsidRPr="003F4DEA" w:rsidTr="0067270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E669DF" w:rsidRPr="003F4DEA" w:rsidTr="0067270C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DF" w:rsidRPr="00B97635" w:rsidRDefault="00E669DF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DF" w:rsidRPr="00B97635" w:rsidRDefault="00E669DF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2. Организация транспортного обслуживания на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DF" w:rsidRPr="00B97635" w:rsidRDefault="00E669DF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DF" w:rsidRPr="00B97635" w:rsidRDefault="00E669DF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977F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48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E66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DEA">
              <w:rPr>
                <w:rFonts w:ascii="Arial" w:hAnsi="Arial" w:cs="Arial"/>
                <w:color w:val="000000"/>
                <w:sz w:val="20"/>
                <w:szCs w:val="20"/>
              </w:rPr>
              <w:t>685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E66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DEA">
              <w:rPr>
                <w:rFonts w:ascii="Arial" w:hAnsi="Arial" w:cs="Arial"/>
                <w:color w:val="000000"/>
                <w:sz w:val="20"/>
                <w:szCs w:val="20"/>
              </w:rPr>
              <w:t>67614,0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977F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6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977F56" w:rsidP="00322C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3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977F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323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DF" w:rsidRPr="00B97635" w:rsidRDefault="00284EF0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E669DF" w:rsidRPr="003F4DEA" w:rsidTr="0067270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DF" w:rsidRPr="00B97635" w:rsidRDefault="00E669DF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DF" w:rsidRPr="00B97635" w:rsidRDefault="00E669DF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DF" w:rsidRPr="00B97635" w:rsidRDefault="00E669DF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DF" w:rsidRPr="00B97635" w:rsidRDefault="00E669DF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977F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3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E66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DEA">
              <w:rPr>
                <w:rFonts w:ascii="Arial" w:hAnsi="Arial" w:cs="Arial"/>
                <w:color w:val="000000"/>
                <w:sz w:val="20"/>
                <w:szCs w:val="20"/>
              </w:rPr>
              <w:t>403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E66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DEA">
              <w:rPr>
                <w:rFonts w:ascii="Arial" w:hAnsi="Arial" w:cs="Arial"/>
                <w:color w:val="000000"/>
                <w:sz w:val="20"/>
                <w:szCs w:val="20"/>
              </w:rPr>
              <w:t>39891,0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977F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5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977F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70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977F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877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DF" w:rsidRPr="00B97635" w:rsidRDefault="00E669DF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69DF" w:rsidRPr="003F4DEA" w:rsidTr="0067270C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DF" w:rsidRPr="00B97635" w:rsidRDefault="00E669DF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DF" w:rsidRPr="00B97635" w:rsidRDefault="00E669DF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DF" w:rsidRPr="00B97635" w:rsidRDefault="00E669DF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DF" w:rsidRPr="00B97635" w:rsidRDefault="00E669DF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Ступ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977F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09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E669DF" w:rsidP="00322C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DEA">
              <w:rPr>
                <w:rFonts w:ascii="Arial" w:hAnsi="Arial" w:cs="Arial"/>
                <w:color w:val="000000"/>
                <w:sz w:val="20"/>
                <w:szCs w:val="20"/>
              </w:rPr>
              <w:t>2815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E669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DEA">
              <w:rPr>
                <w:rFonts w:ascii="Arial" w:hAnsi="Arial" w:cs="Arial"/>
                <w:color w:val="000000"/>
                <w:sz w:val="20"/>
                <w:szCs w:val="20"/>
              </w:rPr>
              <w:t>27723</w:t>
            </w:r>
            <w:r w:rsidR="00322C9D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977F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977F56" w:rsidP="00322C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6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3F4DEA" w:rsidRDefault="00977F56" w:rsidP="00EA6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46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DF" w:rsidRPr="00B97635" w:rsidRDefault="00E669DF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F56" w:rsidRPr="003F4DEA" w:rsidTr="0067270C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56" w:rsidRPr="00B97635" w:rsidRDefault="00977F56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56" w:rsidRPr="00B97635" w:rsidRDefault="00977F56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Мероприятие 02.04</w:t>
            </w: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рганизация транспортного обслуживания населения по </w:t>
            </w: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56" w:rsidRPr="00B97635" w:rsidRDefault="00977F56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F56" w:rsidRPr="00B97635" w:rsidRDefault="00977F56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48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DEA">
              <w:rPr>
                <w:rFonts w:ascii="Arial" w:hAnsi="Arial" w:cs="Arial"/>
                <w:color w:val="000000"/>
                <w:sz w:val="20"/>
                <w:szCs w:val="20"/>
              </w:rPr>
              <w:t>685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DEA">
              <w:rPr>
                <w:rFonts w:ascii="Arial" w:hAnsi="Arial" w:cs="Arial"/>
                <w:color w:val="000000"/>
                <w:sz w:val="20"/>
                <w:szCs w:val="20"/>
              </w:rPr>
              <w:t>67614,0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6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3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323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56" w:rsidRPr="00B97635" w:rsidRDefault="00977F56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977F56" w:rsidRPr="003F4DEA" w:rsidTr="0067270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56" w:rsidRPr="00B97635" w:rsidRDefault="00977F56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56" w:rsidRPr="00B97635" w:rsidRDefault="00977F56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56" w:rsidRPr="00B97635" w:rsidRDefault="00977F56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56" w:rsidRPr="00B97635" w:rsidRDefault="00977F56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3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DEA">
              <w:rPr>
                <w:rFonts w:ascii="Arial" w:hAnsi="Arial" w:cs="Arial"/>
                <w:color w:val="000000"/>
                <w:sz w:val="20"/>
                <w:szCs w:val="20"/>
              </w:rPr>
              <w:t>403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DEA">
              <w:rPr>
                <w:rFonts w:ascii="Arial" w:hAnsi="Arial" w:cs="Arial"/>
                <w:color w:val="000000"/>
                <w:sz w:val="20"/>
                <w:szCs w:val="20"/>
              </w:rPr>
              <w:t>39891,0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5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70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877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56" w:rsidRPr="00B97635" w:rsidRDefault="00977F56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F56" w:rsidRPr="003F4DEA" w:rsidTr="0067270C">
        <w:trPr>
          <w:trHeight w:val="30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56" w:rsidRPr="00B97635" w:rsidRDefault="00977F56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56" w:rsidRPr="00B97635" w:rsidRDefault="00977F56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56" w:rsidRPr="00B97635" w:rsidRDefault="00977F56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56" w:rsidRPr="00B97635" w:rsidRDefault="00977F56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Ступ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09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DEA">
              <w:rPr>
                <w:rFonts w:ascii="Arial" w:hAnsi="Arial" w:cs="Arial"/>
                <w:color w:val="000000"/>
                <w:sz w:val="20"/>
                <w:szCs w:val="20"/>
              </w:rPr>
              <w:t>2815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DEA">
              <w:rPr>
                <w:rFonts w:ascii="Arial" w:hAnsi="Arial" w:cs="Arial"/>
                <w:color w:val="000000"/>
                <w:sz w:val="20"/>
                <w:szCs w:val="20"/>
              </w:rPr>
              <w:t>277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6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56" w:rsidRPr="003F4DEA" w:rsidRDefault="00977F56" w:rsidP="00576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46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56" w:rsidRPr="00B97635" w:rsidRDefault="00977F56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635" w:rsidRPr="003F4DEA" w:rsidTr="0067270C">
        <w:trPr>
          <w:trHeight w:val="5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35" w:rsidRPr="00B97635" w:rsidRDefault="00284EF0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B97635" w:rsidRPr="003F4DEA" w:rsidTr="0067270C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635" w:rsidRPr="003F4DEA" w:rsidTr="0067270C">
        <w:trPr>
          <w:trHeight w:val="16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EF5C2B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322C9D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8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026ACD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199">
              <w:rPr>
                <w:rFonts w:ascii="Arial" w:hAnsi="Arial" w:cs="Arial"/>
                <w:color w:val="000000"/>
                <w:sz w:val="20"/>
                <w:szCs w:val="20"/>
              </w:rPr>
              <w:t>8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02036F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635" w:rsidRPr="003F4DEA" w:rsidTr="0067270C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05. Обеспечение развития транспортной инфраструктуры и </w:t>
            </w: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безопасности населения на объекта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Ступино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В пределах средств на финансирование деятельности МКУ «УАТС» городского округа Ступ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97635" w:rsidRPr="003F4DEA" w:rsidTr="0067270C">
        <w:trPr>
          <w:trHeight w:val="1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Мероприятие 05.03 Финансирование работ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Ступино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В пределах средств на финансирование деятельности МКУ «УАТС» городского округа Ступ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35" w:rsidRPr="00B97635" w:rsidRDefault="00284EF0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B97635" w:rsidRPr="003F4DEA" w:rsidTr="0067270C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роведенных профилактических мероприятий, направленных на пропаганду безопасности нахождения на железнодорожной инфраструктуре, </w:t>
            </w:r>
            <w:proofErr w:type="spellStart"/>
            <w:proofErr w:type="gramStart"/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97635" w:rsidRPr="003F4DEA" w:rsidTr="0067270C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635" w:rsidRPr="003F4DEA" w:rsidTr="0067270C">
        <w:trPr>
          <w:trHeight w:val="1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0A14F8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8D3866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E22F9D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8D3866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8D3866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8D3866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35" w:rsidRPr="00B97635" w:rsidRDefault="00B97635" w:rsidP="00B97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3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35" w:rsidRPr="00B97635" w:rsidRDefault="00B97635" w:rsidP="00B976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84EF0" w:rsidRPr="00284EF0" w:rsidRDefault="00284EF0" w:rsidP="00284EF0">
      <w:pPr>
        <w:ind w:left="720"/>
        <w:jc w:val="right"/>
        <w:rPr>
          <w:rFonts w:ascii="Arial" w:hAnsi="Arial" w:cs="Arial"/>
          <w:sz w:val="20"/>
          <w:szCs w:val="20"/>
        </w:rPr>
      </w:pPr>
      <w:r w:rsidRPr="00284EF0">
        <w:rPr>
          <w:rFonts w:ascii="Arial" w:hAnsi="Arial" w:cs="Arial"/>
          <w:sz w:val="20"/>
          <w:szCs w:val="20"/>
        </w:rPr>
        <w:t>»</w:t>
      </w:r>
    </w:p>
    <w:p w:rsidR="00A527BC" w:rsidRDefault="00A527BC" w:rsidP="00A527BC">
      <w:pPr>
        <w:pStyle w:val="a6"/>
        <w:jc w:val="center"/>
        <w:rPr>
          <w:rFonts w:ascii="Arial" w:hAnsi="Arial" w:cs="Arial"/>
          <w:sz w:val="20"/>
          <w:szCs w:val="20"/>
        </w:rPr>
      </w:pPr>
    </w:p>
    <w:p w:rsidR="004B7547" w:rsidRPr="00284EF0" w:rsidRDefault="00D0442A" w:rsidP="000D5055">
      <w:pPr>
        <w:pStyle w:val="a6"/>
        <w:numPr>
          <w:ilvl w:val="0"/>
          <w:numId w:val="14"/>
        </w:numPr>
        <w:rPr>
          <w:rFonts w:ascii="Arial" w:hAnsi="Arial" w:cs="Arial"/>
        </w:rPr>
      </w:pPr>
      <w:r w:rsidRPr="00284EF0">
        <w:rPr>
          <w:rFonts w:ascii="Arial" w:hAnsi="Arial" w:cs="Arial"/>
        </w:rPr>
        <w:t xml:space="preserve">Часть 8 </w:t>
      </w:r>
      <w:r w:rsidR="006E1253" w:rsidRPr="00284EF0">
        <w:rPr>
          <w:rFonts w:ascii="Arial" w:hAnsi="Arial" w:cs="Arial"/>
        </w:rPr>
        <w:t>муниципальной программы</w:t>
      </w:r>
      <w:r w:rsidRPr="00284EF0">
        <w:rPr>
          <w:rFonts w:ascii="Arial" w:hAnsi="Arial" w:cs="Arial"/>
        </w:rPr>
        <w:t xml:space="preserve"> изложить в следующей редакции:</w:t>
      </w:r>
    </w:p>
    <w:p w:rsidR="00E639E8" w:rsidRPr="004D2B2B" w:rsidRDefault="00E639E8" w:rsidP="00E639E8">
      <w:pPr>
        <w:jc w:val="center"/>
        <w:rPr>
          <w:rFonts w:ascii="Arial" w:hAnsi="Arial" w:cs="Arial"/>
          <w:sz w:val="20"/>
          <w:szCs w:val="20"/>
        </w:rPr>
      </w:pPr>
      <w:r w:rsidRPr="004D2B2B">
        <w:rPr>
          <w:rFonts w:ascii="Arial" w:hAnsi="Arial" w:cs="Arial"/>
          <w:sz w:val="20"/>
          <w:szCs w:val="20"/>
        </w:rPr>
        <w:t xml:space="preserve">«8. Паспорт подпрограммы </w:t>
      </w:r>
      <w:r w:rsidRPr="004D2B2B">
        <w:rPr>
          <w:rFonts w:ascii="Arial" w:hAnsi="Arial" w:cs="Arial"/>
          <w:sz w:val="20"/>
          <w:szCs w:val="20"/>
          <w:lang w:val="en-US"/>
        </w:rPr>
        <w:t>II</w:t>
      </w:r>
      <w:r w:rsidRPr="004D2B2B">
        <w:rPr>
          <w:rFonts w:ascii="Arial" w:hAnsi="Arial" w:cs="Arial"/>
          <w:sz w:val="20"/>
          <w:szCs w:val="20"/>
        </w:rPr>
        <w:t xml:space="preserve"> «Дороги Подмосковья»</w:t>
      </w:r>
    </w:p>
    <w:p w:rsidR="00E639E8" w:rsidRPr="004D2B2B" w:rsidRDefault="00E639E8" w:rsidP="00E639E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342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0"/>
        <w:gridCol w:w="1481"/>
        <w:gridCol w:w="1418"/>
        <w:gridCol w:w="1274"/>
        <w:gridCol w:w="1559"/>
        <w:gridCol w:w="1701"/>
        <w:gridCol w:w="1429"/>
      </w:tblGrid>
      <w:tr w:rsidR="00E639E8" w:rsidRPr="004D2B2B" w:rsidTr="00E5607C">
        <w:trPr>
          <w:trHeight w:val="404"/>
          <w:jc w:val="center"/>
        </w:trPr>
        <w:tc>
          <w:tcPr>
            <w:tcW w:w="5480" w:type="dxa"/>
          </w:tcPr>
          <w:p w:rsidR="00E639E8" w:rsidRPr="004D2B2B" w:rsidRDefault="00E639E8" w:rsidP="008A7ABF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D2B2B">
              <w:rPr>
                <w:rFonts w:ascii="Arial" w:hAnsi="Arial" w:cs="Arial"/>
                <w:sz w:val="20"/>
                <w:szCs w:val="20"/>
              </w:rPr>
              <w:t xml:space="preserve">Координатор муниципальной  подпрограммы </w:t>
            </w:r>
          </w:p>
        </w:tc>
        <w:tc>
          <w:tcPr>
            <w:tcW w:w="8862" w:type="dxa"/>
            <w:gridSpan w:val="6"/>
          </w:tcPr>
          <w:p w:rsidR="00E639E8" w:rsidRPr="004D2B2B" w:rsidRDefault="00E639E8" w:rsidP="008A7ABF">
            <w:pPr>
              <w:rPr>
                <w:rFonts w:ascii="Arial" w:hAnsi="Arial" w:cs="Arial"/>
                <w:sz w:val="20"/>
                <w:szCs w:val="20"/>
              </w:rPr>
            </w:pPr>
            <w:r w:rsidRPr="004D2B2B">
              <w:rPr>
                <w:rFonts w:ascii="Arial" w:hAnsi="Arial" w:cs="Arial"/>
                <w:sz w:val="20"/>
                <w:szCs w:val="20"/>
              </w:rPr>
              <w:t>Заместитель главы городского округа Ступино Московской области Жуков М.В.</w:t>
            </w:r>
          </w:p>
        </w:tc>
      </w:tr>
      <w:tr w:rsidR="00E639E8" w:rsidRPr="004D2B2B" w:rsidTr="00E5607C">
        <w:trPr>
          <w:trHeight w:val="404"/>
          <w:jc w:val="center"/>
        </w:trPr>
        <w:tc>
          <w:tcPr>
            <w:tcW w:w="5480" w:type="dxa"/>
          </w:tcPr>
          <w:p w:rsidR="00E639E8" w:rsidRPr="004D2B2B" w:rsidRDefault="00E639E8" w:rsidP="008A7ABF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D2B2B">
              <w:rPr>
                <w:rFonts w:ascii="Arial" w:hAnsi="Arial" w:cs="Arial"/>
                <w:sz w:val="20"/>
                <w:szCs w:val="20"/>
              </w:rPr>
              <w:t xml:space="preserve">Муниципальный заказчик подпрограммы    </w:t>
            </w:r>
          </w:p>
        </w:tc>
        <w:tc>
          <w:tcPr>
            <w:tcW w:w="8862" w:type="dxa"/>
            <w:gridSpan w:val="6"/>
          </w:tcPr>
          <w:p w:rsidR="00E639E8" w:rsidRPr="004D2B2B" w:rsidRDefault="00E639E8" w:rsidP="008A7ABF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D2B2B">
              <w:rPr>
                <w:rFonts w:ascii="Arial" w:hAnsi="Arial" w:cs="Arial"/>
                <w:sz w:val="20"/>
                <w:szCs w:val="20"/>
              </w:rPr>
              <w:t xml:space="preserve">МКУ «УАТС» городского округа Ступино </w:t>
            </w:r>
          </w:p>
        </w:tc>
      </w:tr>
      <w:tr w:rsidR="00E639E8" w:rsidRPr="004D2B2B" w:rsidTr="00E5607C">
        <w:trPr>
          <w:trHeight w:val="404"/>
          <w:jc w:val="center"/>
        </w:trPr>
        <w:tc>
          <w:tcPr>
            <w:tcW w:w="5480" w:type="dxa"/>
          </w:tcPr>
          <w:p w:rsidR="00E639E8" w:rsidRPr="004D2B2B" w:rsidRDefault="00E639E8" w:rsidP="008A7ABF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D2B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роки реализации подпрограммы</w:t>
            </w:r>
          </w:p>
        </w:tc>
        <w:tc>
          <w:tcPr>
            <w:tcW w:w="8862" w:type="dxa"/>
            <w:gridSpan w:val="6"/>
          </w:tcPr>
          <w:p w:rsidR="00E639E8" w:rsidRPr="004D2B2B" w:rsidRDefault="00E639E8" w:rsidP="008A7ABF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D2B2B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</w:tr>
      <w:tr w:rsidR="00E639E8" w:rsidRPr="004D2B2B" w:rsidTr="00E5607C">
        <w:trPr>
          <w:trHeight w:val="404"/>
          <w:jc w:val="center"/>
        </w:trPr>
        <w:tc>
          <w:tcPr>
            <w:tcW w:w="5480" w:type="dxa"/>
          </w:tcPr>
          <w:p w:rsidR="00E639E8" w:rsidRPr="004D2B2B" w:rsidRDefault="00E639E8" w:rsidP="008A7ABF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D2B2B">
              <w:rPr>
                <w:rFonts w:ascii="Arial" w:hAnsi="Arial" w:cs="Arial"/>
                <w:sz w:val="20"/>
                <w:szCs w:val="20"/>
              </w:rPr>
              <w:t>Источники финансирования подпрограммы,  в том числе по годам реализации ( тыс</w:t>
            </w:r>
            <w:proofErr w:type="gramStart"/>
            <w:r w:rsidRPr="004D2B2B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4D2B2B">
              <w:rPr>
                <w:rFonts w:ascii="Arial" w:hAnsi="Arial" w:cs="Arial"/>
                <w:sz w:val="20"/>
                <w:szCs w:val="20"/>
              </w:rPr>
              <w:t>уб.):</w:t>
            </w:r>
          </w:p>
        </w:tc>
        <w:tc>
          <w:tcPr>
            <w:tcW w:w="1481" w:type="dxa"/>
            <w:vAlign w:val="center"/>
          </w:tcPr>
          <w:p w:rsidR="00E639E8" w:rsidRPr="004D2B2B" w:rsidRDefault="00E639E8" w:rsidP="008A7ABF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2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639E8" w:rsidRPr="004D2B2B" w:rsidRDefault="00E639E8" w:rsidP="008A7A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2B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E639E8" w:rsidRPr="004D2B2B" w:rsidRDefault="00E639E8" w:rsidP="008A7A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2B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E639E8" w:rsidRPr="004D2B2B" w:rsidRDefault="00E639E8" w:rsidP="008A7A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2B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E639E8" w:rsidRPr="004D2B2B" w:rsidRDefault="00E639E8" w:rsidP="008A7A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2B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429" w:type="dxa"/>
            <w:vAlign w:val="center"/>
          </w:tcPr>
          <w:p w:rsidR="00E639E8" w:rsidRPr="004D2B2B" w:rsidRDefault="00E639E8" w:rsidP="008A7A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2B2B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</w:tr>
      <w:tr w:rsidR="003F4DEA" w:rsidRPr="004D2B2B" w:rsidTr="00E5607C">
        <w:trPr>
          <w:trHeight w:val="337"/>
          <w:jc w:val="center"/>
        </w:trPr>
        <w:tc>
          <w:tcPr>
            <w:tcW w:w="5480" w:type="dxa"/>
          </w:tcPr>
          <w:p w:rsidR="003F4DEA" w:rsidRPr="004D2B2B" w:rsidRDefault="003F4DEA" w:rsidP="008A7ABF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D2B2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3F4DEA" w:rsidRPr="008A3FD2" w:rsidRDefault="003F4DEA" w:rsidP="005C4B7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4DEA" w:rsidRPr="008A3FD2" w:rsidRDefault="003F4DEA" w:rsidP="005C4B7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3F4DEA" w:rsidRPr="008A3FD2" w:rsidRDefault="003F4DEA" w:rsidP="005C4B7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4DEA" w:rsidRPr="008A3FD2" w:rsidRDefault="003F4DEA" w:rsidP="005C4B7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F4DEA" w:rsidRPr="008A3FD2" w:rsidRDefault="003F4DEA" w:rsidP="005C4B7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3F4DEA" w:rsidRPr="008A3FD2" w:rsidRDefault="003F4DEA" w:rsidP="005C4B7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F4DEA" w:rsidRPr="004D2B2B" w:rsidTr="00E5607C">
        <w:trPr>
          <w:trHeight w:val="20"/>
          <w:jc w:val="center"/>
        </w:trPr>
        <w:tc>
          <w:tcPr>
            <w:tcW w:w="5480" w:type="dxa"/>
          </w:tcPr>
          <w:p w:rsidR="003F4DEA" w:rsidRPr="004D2B2B" w:rsidRDefault="003F4DEA" w:rsidP="008A7ABF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D2B2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3F4DEA" w:rsidRPr="0017460A" w:rsidRDefault="003F4DEA" w:rsidP="005C4B7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8165,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4DEA" w:rsidRPr="0017460A" w:rsidRDefault="003F4DEA" w:rsidP="005C4B7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7446,00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3F4DEA" w:rsidRPr="0017460A" w:rsidRDefault="003F4DEA" w:rsidP="005C4B7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4DEA" w:rsidRPr="0017460A" w:rsidRDefault="003F4DEA" w:rsidP="005C4B7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719,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F4DEA" w:rsidRPr="0017460A" w:rsidRDefault="003F4DEA" w:rsidP="005C4B7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3F4DEA" w:rsidRPr="0017460A" w:rsidRDefault="003F4DEA" w:rsidP="005C4B7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46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2036F" w:rsidRPr="004D2B2B" w:rsidTr="0002036F">
        <w:trPr>
          <w:trHeight w:val="633"/>
          <w:jc w:val="center"/>
        </w:trPr>
        <w:tc>
          <w:tcPr>
            <w:tcW w:w="5480" w:type="dxa"/>
          </w:tcPr>
          <w:p w:rsidR="0002036F" w:rsidRPr="004D2B2B" w:rsidRDefault="0002036F" w:rsidP="008A7ABF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D2B2B">
              <w:rPr>
                <w:rFonts w:ascii="Arial" w:hAnsi="Arial"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 578 293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4 070,8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7 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9 664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8 359,53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8 848,00</w:t>
            </w:r>
          </w:p>
        </w:tc>
      </w:tr>
      <w:tr w:rsidR="003F4DEA" w:rsidRPr="004D2B2B" w:rsidTr="00E5607C">
        <w:trPr>
          <w:trHeight w:val="337"/>
          <w:jc w:val="center"/>
        </w:trPr>
        <w:tc>
          <w:tcPr>
            <w:tcW w:w="5480" w:type="dxa"/>
          </w:tcPr>
          <w:p w:rsidR="003F4DEA" w:rsidRPr="004D2B2B" w:rsidRDefault="003F4DEA" w:rsidP="008A7ABF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D2B2B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F4DEA" w:rsidRPr="0017460A" w:rsidRDefault="001C7D4C" w:rsidP="001C7D4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4DEA" w:rsidRPr="0017460A" w:rsidRDefault="001C7D4C" w:rsidP="001C7D4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F4DEA" w:rsidRPr="0017460A" w:rsidRDefault="001C7D4C" w:rsidP="001C7D4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4DEA" w:rsidRPr="0017460A" w:rsidRDefault="001C7D4C" w:rsidP="001C7D4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DEA" w:rsidRPr="0017460A" w:rsidRDefault="001C7D4C" w:rsidP="001C7D4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3F4DEA" w:rsidRPr="0017460A" w:rsidRDefault="001C7D4C" w:rsidP="001C7D4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2036F" w:rsidRPr="004D2B2B" w:rsidTr="0002036F">
        <w:trPr>
          <w:trHeight w:val="616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6F" w:rsidRPr="004D2B2B" w:rsidRDefault="0002036F" w:rsidP="008A7ABF">
            <w:pPr>
              <w:pStyle w:val="ConsPlusCell"/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4D2B2B">
              <w:rPr>
                <w:rFonts w:ascii="Arial" w:hAnsi="Arial" w:cs="Arial"/>
                <w:b/>
                <w:sz w:val="20"/>
                <w:szCs w:val="20"/>
              </w:rPr>
              <w:t xml:space="preserve">Всего по подпрограмме </w:t>
            </w:r>
            <w:r w:rsidRPr="004D2B2B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4D2B2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02036F" w:rsidRPr="004D2B2B" w:rsidRDefault="0002036F" w:rsidP="008A7ABF">
            <w:pPr>
              <w:pStyle w:val="ConsPlusCell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D2B2B">
              <w:rPr>
                <w:rFonts w:ascii="Arial" w:hAnsi="Arial" w:cs="Arial"/>
                <w:sz w:val="20"/>
                <w:szCs w:val="20"/>
              </w:rPr>
              <w:t>в том числе по года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 696 45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1 516,8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7 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0 38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8 359,5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F" w:rsidRPr="0002036F" w:rsidRDefault="0002036F" w:rsidP="0002036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03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8 848,00</w:t>
            </w:r>
          </w:p>
        </w:tc>
      </w:tr>
    </w:tbl>
    <w:p w:rsidR="00D0442A" w:rsidRPr="004D2B2B" w:rsidRDefault="00E639E8" w:rsidP="008309F6">
      <w:pPr>
        <w:jc w:val="right"/>
        <w:rPr>
          <w:rFonts w:ascii="Arial" w:hAnsi="Arial" w:cs="Arial"/>
          <w:sz w:val="20"/>
          <w:szCs w:val="20"/>
        </w:rPr>
      </w:pPr>
      <w:r w:rsidRPr="004D2B2B">
        <w:rPr>
          <w:rFonts w:ascii="Arial" w:hAnsi="Arial" w:cs="Arial"/>
          <w:sz w:val="20"/>
          <w:szCs w:val="20"/>
        </w:rPr>
        <w:t>»</w:t>
      </w:r>
    </w:p>
    <w:p w:rsidR="005D3DE5" w:rsidRPr="00284EF0" w:rsidRDefault="005D3DE5" w:rsidP="00E639E8">
      <w:pPr>
        <w:pStyle w:val="a6"/>
        <w:numPr>
          <w:ilvl w:val="0"/>
          <w:numId w:val="14"/>
        </w:numPr>
        <w:rPr>
          <w:rFonts w:ascii="Arial" w:hAnsi="Arial" w:cs="Arial"/>
          <w:bCs/>
        </w:rPr>
      </w:pPr>
      <w:r w:rsidRPr="00284EF0">
        <w:rPr>
          <w:rFonts w:ascii="Arial" w:hAnsi="Arial" w:cs="Arial"/>
          <w:bCs/>
        </w:rPr>
        <w:t>Часть</w:t>
      </w:r>
      <w:r w:rsidR="00E639E8" w:rsidRPr="00284EF0">
        <w:rPr>
          <w:rFonts w:ascii="Arial" w:hAnsi="Arial" w:cs="Arial"/>
          <w:bCs/>
        </w:rPr>
        <w:t xml:space="preserve"> 8.1. </w:t>
      </w:r>
      <w:r w:rsidRPr="00284EF0">
        <w:rPr>
          <w:rFonts w:ascii="Arial" w:hAnsi="Arial" w:cs="Arial"/>
          <w:bCs/>
        </w:rPr>
        <w:t>муниципальной программы изложить в следующей редакции:</w:t>
      </w:r>
    </w:p>
    <w:p w:rsidR="00803E62" w:rsidRDefault="005D3DE5" w:rsidP="005D3DE5">
      <w:pPr>
        <w:pStyle w:val="a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«8.1 </w:t>
      </w:r>
      <w:r w:rsidR="00803E62" w:rsidRPr="004D2B2B">
        <w:rPr>
          <w:rFonts w:ascii="Arial" w:hAnsi="Arial" w:cs="Arial"/>
          <w:bCs/>
          <w:sz w:val="20"/>
          <w:szCs w:val="20"/>
        </w:rPr>
        <w:t xml:space="preserve">«Перечень мероприятий подпрограммы </w:t>
      </w:r>
      <w:r w:rsidR="00803E62" w:rsidRPr="004D2B2B">
        <w:rPr>
          <w:rFonts w:ascii="Arial" w:hAnsi="Arial" w:cs="Arial"/>
          <w:bCs/>
          <w:sz w:val="20"/>
          <w:szCs w:val="20"/>
          <w:lang w:val="en-US"/>
        </w:rPr>
        <w:t>II</w:t>
      </w:r>
      <w:r w:rsidR="00803E62" w:rsidRPr="004D2B2B">
        <w:rPr>
          <w:rFonts w:ascii="Arial" w:hAnsi="Arial" w:cs="Arial"/>
          <w:bCs/>
          <w:sz w:val="20"/>
          <w:szCs w:val="20"/>
        </w:rPr>
        <w:t xml:space="preserve"> «Дороги Подмосковья»:</w:t>
      </w:r>
    </w:p>
    <w:p w:rsidR="005C4B77" w:rsidRDefault="005C4B77" w:rsidP="005D3DE5">
      <w:pPr>
        <w:pStyle w:val="a6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630"/>
        <w:gridCol w:w="1711"/>
        <w:gridCol w:w="1150"/>
        <w:gridCol w:w="1431"/>
        <w:gridCol w:w="1151"/>
        <w:gridCol w:w="938"/>
        <w:gridCol w:w="938"/>
        <w:gridCol w:w="854"/>
        <w:gridCol w:w="778"/>
        <w:gridCol w:w="950"/>
        <w:gridCol w:w="854"/>
        <w:gridCol w:w="854"/>
        <w:gridCol w:w="938"/>
        <w:gridCol w:w="938"/>
        <w:gridCol w:w="1317"/>
      </w:tblGrid>
      <w:tr w:rsidR="009537AF" w:rsidRPr="009537AF" w:rsidTr="009537A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Всего, тыс</w:t>
            </w:r>
            <w:proofErr w:type="gramStart"/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Объем финансирования по годам (тыс</w:t>
            </w:r>
            <w:proofErr w:type="gramStart"/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</w:tr>
      <w:tr w:rsidR="009537AF" w:rsidRPr="009537AF" w:rsidTr="009537AF">
        <w:trPr>
          <w:trHeight w:val="10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9537AF" w:rsidRPr="009537AF" w:rsidTr="009537A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3. Содержание автомобильных дорог местного зна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F46316" w:rsidRDefault="00F46316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316">
              <w:rPr>
                <w:rFonts w:ascii="Arial" w:hAnsi="Arial" w:cs="Arial"/>
                <w:color w:val="000000"/>
                <w:sz w:val="20"/>
                <w:szCs w:val="20"/>
              </w:rPr>
              <w:t>1 040  57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F46316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3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F46316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3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F46316" w:rsidRDefault="00F46316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316">
              <w:rPr>
                <w:rFonts w:ascii="Arial" w:hAnsi="Arial" w:cs="Arial"/>
                <w:color w:val="000000"/>
                <w:sz w:val="20"/>
                <w:szCs w:val="20"/>
              </w:rPr>
              <w:t>320 57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5999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284EF0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F46316" w:rsidRPr="009537AF" w:rsidTr="009537AF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16" w:rsidRPr="009537AF" w:rsidRDefault="00F4631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16" w:rsidRPr="009537AF" w:rsidRDefault="00F4631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16" w:rsidRPr="009537AF" w:rsidRDefault="00F4631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316" w:rsidRPr="009537AF" w:rsidRDefault="00F46316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Ступ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316" w:rsidRPr="00F46316" w:rsidRDefault="00F46316" w:rsidP="002C3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316">
              <w:rPr>
                <w:rFonts w:ascii="Arial" w:hAnsi="Arial" w:cs="Arial"/>
                <w:color w:val="000000"/>
                <w:sz w:val="20"/>
                <w:szCs w:val="20"/>
              </w:rPr>
              <w:t>1 040  570,6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316" w:rsidRPr="00F46316" w:rsidRDefault="00F46316" w:rsidP="002C3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3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316" w:rsidRPr="00F46316" w:rsidRDefault="00F46316" w:rsidP="002C3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3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316" w:rsidRPr="00F46316" w:rsidRDefault="00F46316" w:rsidP="002C3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316">
              <w:rPr>
                <w:rFonts w:ascii="Arial" w:hAnsi="Arial" w:cs="Arial"/>
                <w:color w:val="000000"/>
                <w:sz w:val="20"/>
                <w:szCs w:val="20"/>
              </w:rPr>
              <w:t>320 571,0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316" w:rsidRPr="009537AF" w:rsidRDefault="00F46316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59999,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316" w:rsidRPr="009537AF" w:rsidRDefault="00F46316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16" w:rsidRPr="009537AF" w:rsidRDefault="00F4631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14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316" w:rsidRPr="009537AF" w:rsidTr="009537A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316" w:rsidRPr="009537AF" w:rsidRDefault="00F4631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316" w:rsidRPr="009537AF" w:rsidRDefault="00F4631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Мероприятие 03.01.Содержа</w:t>
            </w: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ие автомобильных дорог местного значения в границах м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</w:t>
            </w: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ципального образования, в том числе обеспечение функционирования парковок (парковочных мест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316" w:rsidRPr="009537AF" w:rsidRDefault="00F4631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5-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316" w:rsidRPr="009537AF" w:rsidRDefault="00F4631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316" w:rsidRPr="00F46316" w:rsidRDefault="00F46316" w:rsidP="002C3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316">
              <w:rPr>
                <w:rFonts w:ascii="Arial" w:hAnsi="Arial" w:cs="Arial"/>
                <w:color w:val="000000"/>
                <w:sz w:val="20"/>
                <w:szCs w:val="20"/>
              </w:rPr>
              <w:t>1 040  57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316" w:rsidRPr="00F46316" w:rsidRDefault="00F46316" w:rsidP="002C3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3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316" w:rsidRPr="00F46316" w:rsidRDefault="00F46316" w:rsidP="002C3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3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316" w:rsidRPr="00F46316" w:rsidRDefault="00F46316" w:rsidP="002C3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316">
              <w:rPr>
                <w:rFonts w:ascii="Arial" w:hAnsi="Arial" w:cs="Arial"/>
                <w:color w:val="000000"/>
                <w:sz w:val="20"/>
                <w:szCs w:val="20"/>
              </w:rPr>
              <w:t>320 57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316" w:rsidRPr="009537AF" w:rsidRDefault="00F46316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5999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316" w:rsidRPr="009537AF" w:rsidRDefault="00F46316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316" w:rsidRPr="009537AF" w:rsidRDefault="00F4631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 xml:space="preserve">МКУ «УАТС» </w:t>
            </w:r>
            <w:r w:rsidRPr="007839A2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Ступино</w:t>
            </w:r>
          </w:p>
        </w:tc>
      </w:tr>
      <w:tr w:rsidR="00F46316" w:rsidRPr="009537AF" w:rsidTr="009537AF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16" w:rsidRPr="009537AF" w:rsidRDefault="00F4631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16" w:rsidRPr="009537AF" w:rsidRDefault="00F4631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16" w:rsidRPr="009537AF" w:rsidRDefault="00F4631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316" w:rsidRPr="009537AF" w:rsidRDefault="00F46316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Ступ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316" w:rsidRPr="00F46316" w:rsidRDefault="00F46316" w:rsidP="002C3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316">
              <w:rPr>
                <w:rFonts w:ascii="Arial" w:hAnsi="Arial" w:cs="Arial"/>
                <w:color w:val="000000"/>
                <w:sz w:val="20"/>
                <w:szCs w:val="20"/>
              </w:rPr>
              <w:t>1 040  570,6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316" w:rsidRPr="00F46316" w:rsidRDefault="00F46316" w:rsidP="002C3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3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316" w:rsidRPr="00F46316" w:rsidRDefault="00F46316" w:rsidP="002C3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3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316" w:rsidRPr="00F46316" w:rsidRDefault="00F46316" w:rsidP="002C3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316">
              <w:rPr>
                <w:rFonts w:ascii="Arial" w:hAnsi="Arial" w:cs="Arial"/>
                <w:color w:val="000000"/>
                <w:sz w:val="20"/>
                <w:szCs w:val="20"/>
              </w:rPr>
              <w:t>320 571,0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316" w:rsidRPr="009537AF" w:rsidRDefault="00F46316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59999,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316" w:rsidRPr="009537AF" w:rsidRDefault="00F46316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16" w:rsidRPr="009537AF" w:rsidRDefault="00F4631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20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ие работ по ямочному ремонту, </w:t>
            </w:r>
            <w:proofErr w:type="spellStart"/>
            <w:proofErr w:type="gramStart"/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284EF0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9537AF" w:rsidRPr="009537AF" w:rsidTr="009537AF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026ACD" w:rsidRDefault="00F3190A" w:rsidP="00F16D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026ACD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AC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026ACD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AC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026ACD" w:rsidRDefault="00F3190A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026ACD" w:rsidRDefault="00E22F9D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ACD">
              <w:rPr>
                <w:rFonts w:ascii="Arial" w:hAnsi="Arial" w:cs="Arial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026ACD" w:rsidRDefault="00F46316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026ACD" w:rsidRDefault="00F3190A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026ACD" w:rsidRDefault="00F3190A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026ACD" w:rsidRDefault="002470EC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026ACD" w:rsidRDefault="002470EC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4. Ремонт капитальный ремонт сети автомобильных дорог, мостов и путепроводов местного зна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65588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41151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48735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6981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38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4884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284EF0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9537AF" w:rsidRPr="009537AF" w:rsidTr="009537AF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1816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87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071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14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Ступ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53772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2407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48735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3909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38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48848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Мероприятие 04.01.</w:t>
            </w: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Мероприятие в рамках  ГП МО -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3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1964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18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01476,8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284EF0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 xml:space="preserve">МКУ «УАТС» </w:t>
            </w:r>
            <w:r w:rsidRPr="007839A2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Ступино</w:t>
            </w:r>
          </w:p>
        </w:tc>
      </w:tr>
      <w:tr w:rsidR="009537AF" w:rsidRPr="009537AF" w:rsidTr="009537AF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87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87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14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Ступ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3220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07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01476,8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  <w:proofErr w:type="gramStart"/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9537A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284EF0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>МКУ «УАТС» городского округа Ступино</w:t>
            </w: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537AF" w:rsidRPr="009537AF">
              <w:rPr>
                <w:rFonts w:ascii="Arial" w:hAnsi="Arial" w:cs="Arial"/>
                <w:color w:val="000000"/>
                <w:sz w:val="20"/>
                <w:szCs w:val="20"/>
              </w:rPr>
              <w:t>Ступино</w:t>
            </w:r>
            <w:proofErr w:type="spellEnd"/>
            <w:proofErr w:type="gramEnd"/>
          </w:p>
        </w:tc>
      </w:tr>
      <w:tr w:rsidR="009537AF" w:rsidRPr="009537AF" w:rsidTr="009537AF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19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3049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7649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5399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Мероприятие 04.03.</w:t>
            </w: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Мероприятие, не включенное в ГП МО -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4074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132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9427,6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284EF0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9537AF" w:rsidRPr="009537AF" w:rsidTr="009537AF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Ступ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40749,7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1322,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9427,6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ощадь отремонтированных </w:t>
            </w: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капитально отремонтированных) автомобильных дорог общего пользования местного значения</w:t>
            </w:r>
            <w:proofErr w:type="gramStart"/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9537A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284EF0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 xml:space="preserve">МКУ «УАТС» городского </w:t>
            </w:r>
            <w:r w:rsidRPr="007839A2">
              <w:rPr>
                <w:rFonts w:ascii="Arial" w:hAnsi="Arial" w:cs="Arial"/>
                <w:sz w:val="20"/>
                <w:szCs w:val="20"/>
              </w:rPr>
              <w:lastRenderedPageBreak/>
              <w:t>округа Ступино</w:t>
            </w:r>
          </w:p>
        </w:tc>
      </w:tr>
      <w:tr w:rsidR="009537AF" w:rsidRPr="009537AF" w:rsidTr="009537AF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 кварт</w:t>
            </w: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полуго</w:t>
            </w: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 месяц</w:t>
            </w: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 месяц</w:t>
            </w: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19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401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664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346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Мероприятие 04.07. Софинансирование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4345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4345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284EF0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9537AF" w:rsidRPr="009537AF" w:rsidTr="009537AF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071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071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14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Ступ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273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273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6D15" w:rsidRPr="009537AF" w:rsidTr="00485E2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Площадь капитально отремонтированных автомобильных дорог общего пользования местного значения</w:t>
            </w:r>
            <w:proofErr w:type="gramStart"/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9537A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D15" w:rsidRPr="009537AF" w:rsidRDefault="00284EF0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F16D15" w:rsidRPr="009537AF" w:rsidTr="00485E2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6D15" w:rsidRPr="009537AF" w:rsidTr="00485E20">
        <w:trPr>
          <w:trHeight w:val="19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38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38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38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D15" w:rsidRPr="009537AF" w:rsidRDefault="00F16D15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15" w:rsidRPr="009537AF" w:rsidRDefault="00F16D15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Мероприятие 04.08.</w:t>
            </w: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3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57187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4002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31857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284EF0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 xml:space="preserve">МКУ «УАТС» </w:t>
            </w:r>
            <w:r w:rsidRPr="007839A2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Ступино</w:t>
            </w:r>
          </w:p>
        </w:tc>
      </w:tr>
      <w:tr w:rsidR="009537AF" w:rsidRPr="009537AF" w:rsidTr="009537AF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Ступ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571878,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40021,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31857,0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ие работ по ямочному ремонту, </w:t>
            </w:r>
            <w:proofErr w:type="spellStart"/>
            <w:proofErr w:type="gramStart"/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4176C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9537AF" w:rsidRPr="009537AF" w:rsidTr="009537AF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73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9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ие комплекса работ по содержанию автомобильных дорог местного значения городского округа Ступино Московской области и их элементов, </w:t>
            </w:r>
            <w:proofErr w:type="gramStart"/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4176C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9537AF" w:rsidRPr="009537AF" w:rsidTr="009537AF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21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11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11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11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Мероприятие 04.09.</w:t>
            </w: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Мероприятия по обеспечению безопасности дорожного </w:t>
            </w: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виж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3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665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200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4588,5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4176C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9537AF" w:rsidRPr="009537AF" w:rsidTr="009537AF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Ступ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66590,9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2002,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34588,58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ие работ нанесению дорожной разметки, </w:t>
            </w:r>
            <w:proofErr w:type="gramStart"/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4176C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9537AF" w:rsidRPr="009537AF" w:rsidTr="009537AF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Мероприятие 04.18.</w:t>
            </w: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br/>
              <w:t>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7135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263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38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4884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4176C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9537AF" w:rsidRPr="009537AF" w:rsidTr="009537AF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Ступ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713571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26363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3836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48848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  <w:proofErr w:type="gramStart"/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9537A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4176C6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9A2">
              <w:rPr>
                <w:rFonts w:ascii="Arial" w:hAnsi="Arial" w:cs="Arial"/>
                <w:sz w:val="20"/>
                <w:szCs w:val="20"/>
              </w:rPr>
              <w:t>МКУ «УАТС» городского округа Ступино</w:t>
            </w:r>
          </w:p>
        </w:tc>
      </w:tr>
      <w:tr w:rsidR="009537AF" w:rsidRPr="009537AF" w:rsidTr="009537AF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7AF" w:rsidRPr="009537AF" w:rsidTr="009537AF">
        <w:trPr>
          <w:trHeight w:val="19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1C5E03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1C5E03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E22F9D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25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7AF" w:rsidRPr="009537AF" w:rsidRDefault="001C5E03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65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AF" w:rsidRPr="009537AF" w:rsidRDefault="009537AF" w:rsidP="009537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7AF">
              <w:rPr>
                <w:rFonts w:ascii="Arial" w:hAnsi="Arial" w:cs="Arial"/>
                <w:color w:val="000000"/>
                <w:sz w:val="20"/>
                <w:szCs w:val="20"/>
              </w:rPr>
              <w:t>655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AF" w:rsidRPr="009537AF" w:rsidRDefault="009537AF" w:rsidP="00953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537AF" w:rsidRDefault="004176C6" w:rsidP="004176C6">
      <w:pPr>
        <w:pStyle w:val="a6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»</w:t>
      </w:r>
    </w:p>
    <w:sectPr w:rsidR="009537AF" w:rsidSect="008A3FD2">
      <w:footerReference w:type="default" r:id="rId9"/>
      <w:pgSz w:w="16838" w:h="11906" w:orient="landscape"/>
      <w:pgMar w:top="709" w:right="395" w:bottom="127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D67" w:rsidRDefault="00264D67" w:rsidP="00C80077">
      <w:r>
        <w:separator/>
      </w:r>
    </w:p>
  </w:endnote>
  <w:endnote w:type="continuationSeparator" w:id="0">
    <w:p w:rsidR="00264D67" w:rsidRDefault="00264D67" w:rsidP="00C80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36F" w:rsidRDefault="0002036F">
    <w:pPr>
      <w:pStyle w:val="a7"/>
      <w:jc w:val="center"/>
    </w:pPr>
  </w:p>
  <w:p w:rsidR="0002036F" w:rsidRDefault="000203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D67" w:rsidRDefault="00264D67" w:rsidP="00C80077">
      <w:r>
        <w:separator/>
      </w:r>
    </w:p>
  </w:footnote>
  <w:footnote w:type="continuationSeparator" w:id="0">
    <w:p w:rsidR="00264D67" w:rsidRDefault="00264D67" w:rsidP="00C80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DCD"/>
    <w:multiLevelType w:val="multilevel"/>
    <w:tmpl w:val="1212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ED34B8"/>
    <w:multiLevelType w:val="hybridMultilevel"/>
    <w:tmpl w:val="BDB8CCBE"/>
    <w:lvl w:ilvl="0" w:tplc="C424261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029"/>
    <w:multiLevelType w:val="hybridMultilevel"/>
    <w:tmpl w:val="2B76C2F0"/>
    <w:lvl w:ilvl="0" w:tplc="D58ABB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C36EF2"/>
    <w:multiLevelType w:val="hybridMultilevel"/>
    <w:tmpl w:val="ADEC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6E36"/>
    <w:multiLevelType w:val="hybridMultilevel"/>
    <w:tmpl w:val="ADEC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6092A"/>
    <w:multiLevelType w:val="hybridMultilevel"/>
    <w:tmpl w:val="78BA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3437A"/>
    <w:multiLevelType w:val="multilevel"/>
    <w:tmpl w:val="8708D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6D86E53"/>
    <w:multiLevelType w:val="hybridMultilevel"/>
    <w:tmpl w:val="ADEC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C6F47"/>
    <w:multiLevelType w:val="hybridMultilevel"/>
    <w:tmpl w:val="A4C4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83C86"/>
    <w:multiLevelType w:val="hybridMultilevel"/>
    <w:tmpl w:val="20C20464"/>
    <w:lvl w:ilvl="0" w:tplc="5D90C4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1091C"/>
    <w:multiLevelType w:val="hybridMultilevel"/>
    <w:tmpl w:val="1060A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73B30"/>
    <w:multiLevelType w:val="hybridMultilevel"/>
    <w:tmpl w:val="9718DB52"/>
    <w:lvl w:ilvl="0" w:tplc="6AFA8B2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D3990"/>
    <w:multiLevelType w:val="multilevel"/>
    <w:tmpl w:val="1A6604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E185158"/>
    <w:multiLevelType w:val="hybridMultilevel"/>
    <w:tmpl w:val="4830DB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10FC8"/>
    <w:multiLevelType w:val="hybridMultilevel"/>
    <w:tmpl w:val="5308DBDE"/>
    <w:lvl w:ilvl="0" w:tplc="67825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82345"/>
    <w:multiLevelType w:val="hybridMultilevel"/>
    <w:tmpl w:val="A4BA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1F9"/>
    <w:multiLevelType w:val="hybridMultilevel"/>
    <w:tmpl w:val="C50A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4DC6"/>
    <w:multiLevelType w:val="hybridMultilevel"/>
    <w:tmpl w:val="76389C4E"/>
    <w:lvl w:ilvl="0" w:tplc="1D2C6BD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A3806"/>
    <w:multiLevelType w:val="hybridMultilevel"/>
    <w:tmpl w:val="9FE47A3E"/>
    <w:lvl w:ilvl="0" w:tplc="FF4811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31137"/>
    <w:multiLevelType w:val="hybridMultilevel"/>
    <w:tmpl w:val="2D965432"/>
    <w:lvl w:ilvl="0" w:tplc="6164B3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E165E"/>
    <w:multiLevelType w:val="hybridMultilevel"/>
    <w:tmpl w:val="62A251A2"/>
    <w:lvl w:ilvl="0" w:tplc="F09C5B00">
      <w:start w:val="44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127ED"/>
    <w:multiLevelType w:val="hybridMultilevel"/>
    <w:tmpl w:val="A508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2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"/>
  </w:num>
  <w:num w:numId="10">
    <w:abstractNumId w:val="19"/>
  </w:num>
  <w:num w:numId="11">
    <w:abstractNumId w:val="11"/>
  </w:num>
  <w:num w:numId="12">
    <w:abstractNumId w:val="9"/>
  </w:num>
  <w:num w:numId="13">
    <w:abstractNumId w:val="17"/>
  </w:num>
  <w:num w:numId="14">
    <w:abstractNumId w:val="18"/>
  </w:num>
  <w:num w:numId="15">
    <w:abstractNumId w:val="21"/>
  </w:num>
  <w:num w:numId="16">
    <w:abstractNumId w:val="4"/>
  </w:num>
  <w:num w:numId="17">
    <w:abstractNumId w:val="7"/>
  </w:num>
  <w:num w:numId="18">
    <w:abstractNumId w:val="12"/>
  </w:num>
  <w:num w:numId="19">
    <w:abstractNumId w:val="3"/>
  </w:num>
  <w:num w:numId="20">
    <w:abstractNumId w:val="16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D9"/>
    <w:rsid w:val="0000098B"/>
    <w:rsid w:val="00004CAC"/>
    <w:rsid w:val="0000562D"/>
    <w:rsid w:val="00005F4F"/>
    <w:rsid w:val="00011F39"/>
    <w:rsid w:val="00015202"/>
    <w:rsid w:val="0002036F"/>
    <w:rsid w:val="00023220"/>
    <w:rsid w:val="000266FA"/>
    <w:rsid w:val="0002684B"/>
    <w:rsid w:val="00026ACD"/>
    <w:rsid w:val="000272B2"/>
    <w:rsid w:val="000274E1"/>
    <w:rsid w:val="000326C7"/>
    <w:rsid w:val="0003401C"/>
    <w:rsid w:val="00036B30"/>
    <w:rsid w:val="00043524"/>
    <w:rsid w:val="00044E61"/>
    <w:rsid w:val="00045060"/>
    <w:rsid w:val="000479B1"/>
    <w:rsid w:val="00050B2A"/>
    <w:rsid w:val="000514B0"/>
    <w:rsid w:val="00051737"/>
    <w:rsid w:val="000519A4"/>
    <w:rsid w:val="00054083"/>
    <w:rsid w:val="000647C4"/>
    <w:rsid w:val="00066A8B"/>
    <w:rsid w:val="00070D57"/>
    <w:rsid w:val="000719F6"/>
    <w:rsid w:val="00071B8E"/>
    <w:rsid w:val="00080DE6"/>
    <w:rsid w:val="000847E9"/>
    <w:rsid w:val="0008728A"/>
    <w:rsid w:val="00087B24"/>
    <w:rsid w:val="00096772"/>
    <w:rsid w:val="00097D7B"/>
    <w:rsid w:val="000A14F8"/>
    <w:rsid w:val="000A2901"/>
    <w:rsid w:val="000A2B63"/>
    <w:rsid w:val="000A4B3D"/>
    <w:rsid w:val="000A5648"/>
    <w:rsid w:val="000A74B3"/>
    <w:rsid w:val="000B1138"/>
    <w:rsid w:val="000B4D96"/>
    <w:rsid w:val="000C1734"/>
    <w:rsid w:val="000C2972"/>
    <w:rsid w:val="000C3EC7"/>
    <w:rsid w:val="000D260F"/>
    <w:rsid w:val="000D3E44"/>
    <w:rsid w:val="000D4FD4"/>
    <w:rsid w:val="000D5055"/>
    <w:rsid w:val="000D7EEF"/>
    <w:rsid w:val="000E21B0"/>
    <w:rsid w:val="000E2915"/>
    <w:rsid w:val="000E2FDC"/>
    <w:rsid w:val="000E51E6"/>
    <w:rsid w:val="000E7485"/>
    <w:rsid w:val="000E7A74"/>
    <w:rsid w:val="000F01F7"/>
    <w:rsid w:val="000F5149"/>
    <w:rsid w:val="001000EA"/>
    <w:rsid w:val="00101CDE"/>
    <w:rsid w:val="00105051"/>
    <w:rsid w:val="0010536E"/>
    <w:rsid w:val="00105EEB"/>
    <w:rsid w:val="001111E2"/>
    <w:rsid w:val="00114778"/>
    <w:rsid w:val="001164D9"/>
    <w:rsid w:val="00120256"/>
    <w:rsid w:val="00120E6D"/>
    <w:rsid w:val="00124816"/>
    <w:rsid w:val="001257EE"/>
    <w:rsid w:val="00130C47"/>
    <w:rsid w:val="0013383E"/>
    <w:rsid w:val="001451EF"/>
    <w:rsid w:val="00145D75"/>
    <w:rsid w:val="0014612F"/>
    <w:rsid w:val="00147900"/>
    <w:rsid w:val="0015483B"/>
    <w:rsid w:val="001554F5"/>
    <w:rsid w:val="00156ECE"/>
    <w:rsid w:val="00161F6A"/>
    <w:rsid w:val="00166829"/>
    <w:rsid w:val="00172F9E"/>
    <w:rsid w:val="0017460A"/>
    <w:rsid w:val="00180F97"/>
    <w:rsid w:val="001815D7"/>
    <w:rsid w:val="00181FAC"/>
    <w:rsid w:val="0018267C"/>
    <w:rsid w:val="00192F2C"/>
    <w:rsid w:val="00197E49"/>
    <w:rsid w:val="001A273D"/>
    <w:rsid w:val="001B0C39"/>
    <w:rsid w:val="001B2AFB"/>
    <w:rsid w:val="001B3870"/>
    <w:rsid w:val="001B765F"/>
    <w:rsid w:val="001C1779"/>
    <w:rsid w:val="001C5E03"/>
    <w:rsid w:val="001C748F"/>
    <w:rsid w:val="001C7D4C"/>
    <w:rsid w:val="001D377C"/>
    <w:rsid w:val="001D5169"/>
    <w:rsid w:val="001D69CE"/>
    <w:rsid w:val="001D6D2C"/>
    <w:rsid w:val="001D7ED4"/>
    <w:rsid w:val="001E236F"/>
    <w:rsid w:val="001E4E7F"/>
    <w:rsid w:val="001E5D05"/>
    <w:rsid w:val="001F00AA"/>
    <w:rsid w:val="001F711D"/>
    <w:rsid w:val="0020134A"/>
    <w:rsid w:val="00201F26"/>
    <w:rsid w:val="002028D9"/>
    <w:rsid w:val="00204071"/>
    <w:rsid w:val="00204B02"/>
    <w:rsid w:val="00205199"/>
    <w:rsid w:val="00206A9E"/>
    <w:rsid w:val="00216855"/>
    <w:rsid w:val="00231562"/>
    <w:rsid w:val="002323E7"/>
    <w:rsid w:val="002349D3"/>
    <w:rsid w:val="00235C2F"/>
    <w:rsid w:val="00242B27"/>
    <w:rsid w:val="00244822"/>
    <w:rsid w:val="00245529"/>
    <w:rsid w:val="00246D10"/>
    <w:rsid w:val="002470EC"/>
    <w:rsid w:val="002532AE"/>
    <w:rsid w:val="002533D6"/>
    <w:rsid w:val="00254241"/>
    <w:rsid w:val="00254514"/>
    <w:rsid w:val="002556E3"/>
    <w:rsid w:val="0026476F"/>
    <w:rsid w:val="00264D67"/>
    <w:rsid w:val="0026609C"/>
    <w:rsid w:val="0026670D"/>
    <w:rsid w:val="00271FA8"/>
    <w:rsid w:val="0027415B"/>
    <w:rsid w:val="00277FCE"/>
    <w:rsid w:val="002828CD"/>
    <w:rsid w:val="0028382D"/>
    <w:rsid w:val="00283987"/>
    <w:rsid w:val="00284EF0"/>
    <w:rsid w:val="00285FBB"/>
    <w:rsid w:val="0029225A"/>
    <w:rsid w:val="00293896"/>
    <w:rsid w:val="0029654D"/>
    <w:rsid w:val="00296804"/>
    <w:rsid w:val="002A370C"/>
    <w:rsid w:val="002A70E3"/>
    <w:rsid w:val="002A71D5"/>
    <w:rsid w:val="002A7963"/>
    <w:rsid w:val="002B0816"/>
    <w:rsid w:val="002B0FDD"/>
    <w:rsid w:val="002B452E"/>
    <w:rsid w:val="002B46B3"/>
    <w:rsid w:val="002C2056"/>
    <w:rsid w:val="002C32E0"/>
    <w:rsid w:val="002C3F98"/>
    <w:rsid w:val="002C51C1"/>
    <w:rsid w:val="002C6176"/>
    <w:rsid w:val="002D12DF"/>
    <w:rsid w:val="002D33B0"/>
    <w:rsid w:val="002D639E"/>
    <w:rsid w:val="002D7388"/>
    <w:rsid w:val="002D777A"/>
    <w:rsid w:val="002E240A"/>
    <w:rsid w:val="002E5194"/>
    <w:rsid w:val="002E59BB"/>
    <w:rsid w:val="002E7295"/>
    <w:rsid w:val="002F0C32"/>
    <w:rsid w:val="002F380B"/>
    <w:rsid w:val="002F50F8"/>
    <w:rsid w:val="002F73CC"/>
    <w:rsid w:val="003005BA"/>
    <w:rsid w:val="00300B3A"/>
    <w:rsid w:val="003020C6"/>
    <w:rsid w:val="00304721"/>
    <w:rsid w:val="003065EA"/>
    <w:rsid w:val="003074C9"/>
    <w:rsid w:val="003078A1"/>
    <w:rsid w:val="00317967"/>
    <w:rsid w:val="003209D1"/>
    <w:rsid w:val="00322C9D"/>
    <w:rsid w:val="003264F0"/>
    <w:rsid w:val="00330636"/>
    <w:rsid w:val="00333148"/>
    <w:rsid w:val="00334E16"/>
    <w:rsid w:val="0033550B"/>
    <w:rsid w:val="0034019A"/>
    <w:rsid w:val="00343D7B"/>
    <w:rsid w:val="00346388"/>
    <w:rsid w:val="00350BA3"/>
    <w:rsid w:val="00351709"/>
    <w:rsid w:val="0035196C"/>
    <w:rsid w:val="00352CF0"/>
    <w:rsid w:val="00353818"/>
    <w:rsid w:val="00360C0E"/>
    <w:rsid w:val="00362102"/>
    <w:rsid w:val="0036221F"/>
    <w:rsid w:val="00363DE9"/>
    <w:rsid w:val="00366533"/>
    <w:rsid w:val="00366A9C"/>
    <w:rsid w:val="00384CBE"/>
    <w:rsid w:val="00387D22"/>
    <w:rsid w:val="00390B9D"/>
    <w:rsid w:val="00392C70"/>
    <w:rsid w:val="003A51CD"/>
    <w:rsid w:val="003A6D7D"/>
    <w:rsid w:val="003B1186"/>
    <w:rsid w:val="003B18CB"/>
    <w:rsid w:val="003B2C48"/>
    <w:rsid w:val="003B385B"/>
    <w:rsid w:val="003B755E"/>
    <w:rsid w:val="003C074D"/>
    <w:rsid w:val="003C0C3D"/>
    <w:rsid w:val="003C67EF"/>
    <w:rsid w:val="003C68CB"/>
    <w:rsid w:val="003C7F54"/>
    <w:rsid w:val="003D1492"/>
    <w:rsid w:val="003D3A04"/>
    <w:rsid w:val="003D4C43"/>
    <w:rsid w:val="003D6CCB"/>
    <w:rsid w:val="003E67FC"/>
    <w:rsid w:val="003E68B5"/>
    <w:rsid w:val="003F4DEA"/>
    <w:rsid w:val="003F50F5"/>
    <w:rsid w:val="003F6159"/>
    <w:rsid w:val="003F6B71"/>
    <w:rsid w:val="004023DB"/>
    <w:rsid w:val="0040278B"/>
    <w:rsid w:val="00406652"/>
    <w:rsid w:val="00407779"/>
    <w:rsid w:val="00414213"/>
    <w:rsid w:val="004176C6"/>
    <w:rsid w:val="00423079"/>
    <w:rsid w:val="004248BF"/>
    <w:rsid w:val="004271A4"/>
    <w:rsid w:val="00434688"/>
    <w:rsid w:val="0043561C"/>
    <w:rsid w:val="004362F4"/>
    <w:rsid w:val="00436AEA"/>
    <w:rsid w:val="00437214"/>
    <w:rsid w:val="004402C7"/>
    <w:rsid w:val="004454B6"/>
    <w:rsid w:val="00450826"/>
    <w:rsid w:val="00450DEA"/>
    <w:rsid w:val="0045294A"/>
    <w:rsid w:val="00454F9D"/>
    <w:rsid w:val="0045721B"/>
    <w:rsid w:val="004602EA"/>
    <w:rsid w:val="00465028"/>
    <w:rsid w:val="004679D1"/>
    <w:rsid w:val="00467B54"/>
    <w:rsid w:val="0047173D"/>
    <w:rsid w:val="004718BD"/>
    <w:rsid w:val="00472645"/>
    <w:rsid w:val="00473396"/>
    <w:rsid w:val="004733AA"/>
    <w:rsid w:val="00476728"/>
    <w:rsid w:val="00485E20"/>
    <w:rsid w:val="004908EB"/>
    <w:rsid w:val="004912D1"/>
    <w:rsid w:val="00493162"/>
    <w:rsid w:val="004951FA"/>
    <w:rsid w:val="004953F1"/>
    <w:rsid w:val="00495E4A"/>
    <w:rsid w:val="004A0081"/>
    <w:rsid w:val="004A2DC8"/>
    <w:rsid w:val="004A3290"/>
    <w:rsid w:val="004B231D"/>
    <w:rsid w:val="004B23E5"/>
    <w:rsid w:val="004B57C0"/>
    <w:rsid w:val="004B57F1"/>
    <w:rsid w:val="004B7547"/>
    <w:rsid w:val="004C30DC"/>
    <w:rsid w:val="004C5E84"/>
    <w:rsid w:val="004C6446"/>
    <w:rsid w:val="004C6ACE"/>
    <w:rsid w:val="004D19B0"/>
    <w:rsid w:val="004D2B2B"/>
    <w:rsid w:val="004D7BF3"/>
    <w:rsid w:val="004E2027"/>
    <w:rsid w:val="004E4412"/>
    <w:rsid w:val="004E5208"/>
    <w:rsid w:val="004E77D6"/>
    <w:rsid w:val="004E7898"/>
    <w:rsid w:val="004F0703"/>
    <w:rsid w:val="004F383B"/>
    <w:rsid w:val="004F39C0"/>
    <w:rsid w:val="004F70AE"/>
    <w:rsid w:val="00500063"/>
    <w:rsid w:val="005022EE"/>
    <w:rsid w:val="005025A9"/>
    <w:rsid w:val="005042D5"/>
    <w:rsid w:val="00505017"/>
    <w:rsid w:val="00505827"/>
    <w:rsid w:val="005071B1"/>
    <w:rsid w:val="0051715C"/>
    <w:rsid w:val="005263B1"/>
    <w:rsid w:val="00531436"/>
    <w:rsid w:val="005341E3"/>
    <w:rsid w:val="00540047"/>
    <w:rsid w:val="005520D1"/>
    <w:rsid w:val="0055291D"/>
    <w:rsid w:val="005529BC"/>
    <w:rsid w:val="00553EEF"/>
    <w:rsid w:val="005557C8"/>
    <w:rsid w:val="00555CC7"/>
    <w:rsid w:val="0055656D"/>
    <w:rsid w:val="005618C0"/>
    <w:rsid w:val="00563E86"/>
    <w:rsid w:val="00564422"/>
    <w:rsid w:val="00566034"/>
    <w:rsid w:val="0056690B"/>
    <w:rsid w:val="0056762D"/>
    <w:rsid w:val="00570594"/>
    <w:rsid w:val="00574BBA"/>
    <w:rsid w:val="00576383"/>
    <w:rsid w:val="00586CE4"/>
    <w:rsid w:val="00587A42"/>
    <w:rsid w:val="0059247A"/>
    <w:rsid w:val="00597AF9"/>
    <w:rsid w:val="005A3253"/>
    <w:rsid w:val="005A6E99"/>
    <w:rsid w:val="005A6F2B"/>
    <w:rsid w:val="005B061F"/>
    <w:rsid w:val="005B1F16"/>
    <w:rsid w:val="005B28EC"/>
    <w:rsid w:val="005B5309"/>
    <w:rsid w:val="005C4B77"/>
    <w:rsid w:val="005C6540"/>
    <w:rsid w:val="005D0D15"/>
    <w:rsid w:val="005D122A"/>
    <w:rsid w:val="005D1E80"/>
    <w:rsid w:val="005D3DE5"/>
    <w:rsid w:val="005D5886"/>
    <w:rsid w:val="005D703E"/>
    <w:rsid w:val="005D7760"/>
    <w:rsid w:val="005E5701"/>
    <w:rsid w:val="005E6B8B"/>
    <w:rsid w:val="005F1BD5"/>
    <w:rsid w:val="005F4583"/>
    <w:rsid w:val="005F5B46"/>
    <w:rsid w:val="005F5CF1"/>
    <w:rsid w:val="0060667D"/>
    <w:rsid w:val="006070C5"/>
    <w:rsid w:val="00610042"/>
    <w:rsid w:val="0061168D"/>
    <w:rsid w:val="00614423"/>
    <w:rsid w:val="00622956"/>
    <w:rsid w:val="00623963"/>
    <w:rsid w:val="00626AF1"/>
    <w:rsid w:val="0063002F"/>
    <w:rsid w:val="006304FC"/>
    <w:rsid w:val="00634AB7"/>
    <w:rsid w:val="00637D41"/>
    <w:rsid w:val="00637DE1"/>
    <w:rsid w:val="00640461"/>
    <w:rsid w:val="006412C8"/>
    <w:rsid w:val="00645B04"/>
    <w:rsid w:val="006477C8"/>
    <w:rsid w:val="0065270E"/>
    <w:rsid w:val="00653C3F"/>
    <w:rsid w:val="00657704"/>
    <w:rsid w:val="00657BD9"/>
    <w:rsid w:val="00660914"/>
    <w:rsid w:val="00667DEF"/>
    <w:rsid w:val="00670E8A"/>
    <w:rsid w:val="0067270C"/>
    <w:rsid w:val="0067384B"/>
    <w:rsid w:val="006746E4"/>
    <w:rsid w:val="006857FE"/>
    <w:rsid w:val="00687321"/>
    <w:rsid w:val="00690A16"/>
    <w:rsid w:val="006936B5"/>
    <w:rsid w:val="006963C7"/>
    <w:rsid w:val="00697CC4"/>
    <w:rsid w:val="006A0D50"/>
    <w:rsid w:val="006A181C"/>
    <w:rsid w:val="006A1C6B"/>
    <w:rsid w:val="006A1DDF"/>
    <w:rsid w:val="006A4CF5"/>
    <w:rsid w:val="006A7C55"/>
    <w:rsid w:val="006C0362"/>
    <w:rsid w:val="006C2990"/>
    <w:rsid w:val="006C3893"/>
    <w:rsid w:val="006C3A0E"/>
    <w:rsid w:val="006C4118"/>
    <w:rsid w:val="006C41C3"/>
    <w:rsid w:val="006C45B7"/>
    <w:rsid w:val="006C58FF"/>
    <w:rsid w:val="006C7678"/>
    <w:rsid w:val="006D23A1"/>
    <w:rsid w:val="006D57CC"/>
    <w:rsid w:val="006E1253"/>
    <w:rsid w:val="006E3ADF"/>
    <w:rsid w:val="006F1AB9"/>
    <w:rsid w:val="0070103C"/>
    <w:rsid w:val="007029E9"/>
    <w:rsid w:val="007135AC"/>
    <w:rsid w:val="007159BE"/>
    <w:rsid w:val="00723019"/>
    <w:rsid w:val="007323DC"/>
    <w:rsid w:val="00733C4C"/>
    <w:rsid w:val="00735909"/>
    <w:rsid w:val="0073706B"/>
    <w:rsid w:val="00743978"/>
    <w:rsid w:val="007457A2"/>
    <w:rsid w:val="00747F4E"/>
    <w:rsid w:val="00757CAD"/>
    <w:rsid w:val="00761E95"/>
    <w:rsid w:val="00763748"/>
    <w:rsid w:val="00764305"/>
    <w:rsid w:val="00770406"/>
    <w:rsid w:val="0077143C"/>
    <w:rsid w:val="00772C14"/>
    <w:rsid w:val="007739A4"/>
    <w:rsid w:val="00774621"/>
    <w:rsid w:val="00776103"/>
    <w:rsid w:val="007839A2"/>
    <w:rsid w:val="00794568"/>
    <w:rsid w:val="00794F6B"/>
    <w:rsid w:val="007953C3"/>
    <w:rsid w:val="00795F4A"/>
    <w:rsid w:val="007A19D4"/>
    <w:rsid w:val="007A55F8"/>
    <w:rsid w:val="007A7222"/>
    <w:rsid w:val="007B1113"/>
    <w:rsid w:val="007B1B86"/>
    <w:rsid w:val="007B229A"/>
    <w:rsid w:val="007C4CEB"/>
    <w:rsid w:val="007C6529"/>
    <w:rsid w:val="007C6864"/>
    <w:rsid w:val="007C73AC"/>
    <w:rsid w:val="007D4E7E"/>
    <w:rsid w:val="007D60BD"/>
    <w:rsid w:val="007D6378"/>
    <w:rsid w:val="007E110B"/>
    <w:rsid w:val="007E3700"/>
    <w:rsid w:val="007E5A37"/>
    <w:rsid w:val="007F030E"/>
    <w:rsid w:val="007F66D0"/>
    <w:rsid w:val="007F6F91"/>
    <w:rsid w:val="0080162D"/>
    <w:rsid w:val="00803E62"/>
    <w:rsid w:val="008045C3"/>
    <w:rsid w:val="00805692"/>
    <w:rsid w:val="00807704"/>
    <w:rsid w:val="0081140B"/>
    <w:rsid w:val="0081170D"/>
    <w:rsid w:val="00814461"/>
    <w:rsid w:val="00814F46"/>
    <w:rsid w:val="008172C6"/>
    <w:rsid w:val="0082046D"/>
    <w:rsid w:val="00827D8B"/>
    <w:rsid w:val="0083008C"/>
    <w:rsid w:val="0083076F"/>
    <w:rsid w:val="008309F6"/>
    <w:rsid w:val="00831685"/>
    <w:rsid w:val="008334AE"/>
    <w:rsid w:val="008350C2"/>
    <w:rsid w:val="0083513F"/>
    <w:rsid w:val="00841048"/>
    <w:rsid w:val="00843713"/>
    <w:rsid w:val="008518D3"/>
    <w:rsid w:val="008604A1"/>
    <w:rsid w:val="00862AB9"/>
    <w:rsid w:val="008640BA"/>
    <w:rsid w:val="0086472C"/>
    <w:rsid w:val="00865740"/>
    <w:rsid w:val="00866BE1"/>
    <w:rsid w:val="00867443"/>
    <w:rsid w:val="008773B2"/>
    <w:rsid w:val="00880D9A"/>
    <w:rsid w:val="00880F33"/>
    <w:rsid w:val="00885336"/>
    <w:rsid w:val="008861A8"/>
    <w:rsid w:val="00894EA0"/>
    <w:rsid w:val="008A04CC"/>
    <w:rsid w:val="008A0F18"/>
    <w:rsid w:val="008A3FD2"/>
    <w:rsid w:val="008A7ABF"/>
    <w:rsid w:val="008A7F66"/>
    <w:rsid w:val="008B1996"/>
    <w:rsid w:val="008B59C0"/>
    <w:rsid w:val="008C14CB"/>
    <w:rsid w:val="008C1D39"/>
    <w:rsid w:val="008C29B3"/>
    <w:rsid w:val="008C36CC"/>
    <w:rsid w:val="008C433A"/>
    <w:rsid w:val="008D3866"/>
    <w:rsid w:val="008D46AF"/>
    <w:rsid w:val="008D537C"/>
    <w:rsid w:val="008E2C90"/>
    <w:rsid w:val="008E3F5F"/>
    <w:rsid w:val="008E5914"/>
    <w:rsid w:val="008F06A2"/>
    <w:rsid w:val="00901E8A"/>
    <w:rsid w:val="009031E0"/>
    <w:rsid w:val="0091047B"/>
    <w:rsid w:val="0091173A"/>
    <w:rsid w:val="00911B9F"/>
    <w:rsid w:val="009131C0"/>
    <w:rsid w:val="0091336B"/>
    <w:rsid w:val="00913402"/>
    <w:rsid w:val="00914BA9"/>
    <w:rsid w:val="009202EA"/>
    <w:rsid w:val="009260CC"/>
    <w:rsid w:val="009262F4"/>
    <w:rsid w:val="009271B7"/>
    <w:rsid w:val="009330AE"/>
    <w:rsid w:val="009339AD"/>
    <w:rsid w:val="00933CA1"/>
    <w:rsid w:val="0093401E"/>
    <w:rsid w:val="009378D6"/>
    <w:rsid w:val="00937E34"/>
    <w:rsid w:val="00943EB8"/>
    <w:rsid w:val="00943F95"/>
    <w:rsid w:val="00946EFC"/>
    <w:rsid w:val="00951371"/>
    <w:rsid w:val="009537AF"/>
    <w:rsid w:val="00953A83"/>
    <w:rsid w:val="00954DB3"/>
    <w:rsid w:val="009559C7"/>
    <w:rsid w:val="00955B82"/>
    <w:rsid w:val="00960052"/>
    <w:rsid w:val="00960E3E"/>
    <w:rsid w:val="00962335"/>
    <w:rsid w:val="009668DC"/>
    <w:rsid w:val="0097016D"/>
    <w:rsid w:val="009701F5"/>
    <w:rsid w:val="00976AF2"/>
    <w:rsid w:val="00977F56"/>
    <w:rsid w:val="00980E87"/>
    <w:rsid w:val="009841D7"/>
    <w:rsid w:val="00984DC3"/>
    <w:rsid w:val="00985514"/>
    <w:rsid w:val="00985646"/>
    <w:rsid w:val="00992B2D"/>
    <w:rsid w:val="00993E31"/>
    <w:rsid w:val="00994C66"/>
    <w:rsid w:val="009A0BB8"/>
    <w:rsid w:val="009A46BE"/>
    <w:rsid w:val="009A6406"/>
    <w:rsid w:val="009A6FDD"/>
    <w:rsid w:val="009B4B36"/>
    <w:rsid w:val="009B4F2B"/>
    <w:rsid w:val="009B4FBD"/>
    <w:rsid w:val="009B53CB"/>
    <w:rsid w:val="009C2156"/>
    <w:rsid w:val="009C36DC"/>
    <w:rsid w:val="009C3D50"/>
    <w:rsid w:val="009C742C"/>
    <w:rsid w:val="009D21F3"/>
    <w:rsid w:val="009D3E2D"/>
    <w:rsid w:val="009D782B"/>
    <w:rsid w:val="009E018A"/>
    <w:rsid w:val="009E1B37"/>
    <w:rsid w:val="009E58D9"/>
    <w:rsid w:val="009F37A0"/>
    <w:rsid w:val="00A0161B"/>
    <w:rsid w:val="00A0217A"/>
    <w:rsid w:val="00A03A6A"/>
    <w:rsid w:val="00A11241"/>
    <w:rsid w:val="00A1597C"/>
    <w:rsid w:val="00A20F18"/>
    <w:rsid w:val="00A221A7"/>
    <w:rsid w:val="00A25302"/>
    <w:rsid w:val="00A30AE3"/>
    <w:rsid w:val="00A31F42"/>
    <w:rsid w:val="00A354DA"/>
    <w:rsid w:val="00A36C41"/>
    <w:rsid w:val="00A37818"/>
    <w:rsid w:val="00A4052F"/>
    <w:rsid w:val="00A4330E"/>
    <w:rsid w:val="00A4617C"/>
    <w:rsid w:val="00A527BC"/>
    <w:rsid w:val="00A54714"/>
    <w:rsid w:val="00A56258"/>
    <w:rsid w:val="00A640E1"/>
    <w:rsid w:val="00A6515C"/>
    <w:rsid w:val="00A67F1F"/>
    <w:rsid w:val="00A703FF"/>
    <w:rsid w:val="00A70F6B"/>
    <w:rsid w:val="00A80029"/>
    <w:rsid w:val="00A81609"/>
    <w:rsid w:val="00A83600"/>
    <w:rsid w:val="00A87CF3"/>
    <w:rsid w:val="00A9150E"/>
    <w:rsid w:val="00A92DC1"/>
    <w:rsid w:val="00A97CD8"/>
    <w:rsid w:val="00AA1519"/>
    <w:rsid w:val="00AA1D8B"/>
    <w:rsid w:val="00AA2766"/>
    <w:rsid w:val="00AA471B"/>
    <w:rsid w:val="00AB06FA"/>
    <w:rsid w:val="00AB12A4"/>
    <w:rsid w:val="00AB2013"/>
    <w:rsid w:val="00AB4008"/>
    <w:rsid w:val="00AB563D"/>
    <w:rsid w:val="00AC1893"/>
    <w:rsid w:val="00AC1A9D"/>
    <w:rsid w:val="00AC27D9"/>
    <w:rsid w:val="00AD0C4C"/>
    <w:rsid w:val="00AD37C0"/>
    <w:rsid w:val="00AD38D0"/>
    <w:rsid w:val="00AD3AD1"/>
    <w:rsid w:val="00AD51FF"/>
    <w:rsid w:val="00AD69EE"/>
    <w:rsid w:val="00AE3B84"/>
    <w:rsid w:val="00AE44C7"/>
    <w:rsid w:val="00AF15E6"/>
    <w:rsid w:val="00AF1F47"/>
    <w:rsid w:val="00AF4CE6"/>
    <w:rsid w:val="00AF68CC"/>
    <w:rsid w:val="00B015DE"/>
    <w:rsid w:val="00B036B8"/>
    <w:rsid w:val="00B11889"/>
    <w:rsid w:val="00B16571"/>
    <w:rsid w:val="00B23A60"/>
    <w:rsid w:val="00B27FD6"/>
    <w:rsid w:val="00B3090E"/>
    <w:rsid w:val="00B30D5B"/>
    <w:rsid w:val="00B30D83"/>
    <w:rsid w:val="00B356D3"/>
    <w:rsid w:val="00B35D05"/>
    <w:rsid w:val="00B36802"/>
    <w:rsid w:val="00B40156"/>
    <w:rsid w:val="00B46A0C"/>
    <w:rsid w:val="00B505A9"/>
    <w:rsid w:val="00B53EF6"/>
    <w:rsid w:val="00B56A35"/>
    <w:rsid w:val="00B57536"/>
    <w:rsid w:val="00B60029"/>
    <w:rsid w:val="00B606D0"/>
    <w:rsid w:val="00B63FF9"/>
    <w:rsid w:val="00B644E3"/>
    <w:rsid w:val="00B71009"/>
    <w:rsid w:val="00B73C60"/>
    <w:rsid w:val="00B80DA3"/>
    <w:rsid w:val="00B83B92"/>
    <w:rsid w:val="00B84CC9"/>
    <w:rsid w:val="00B91E9D"/>
    <w:rsid w:val="00B93A17"/>
    <w:rsid w:val="00B95928"/>
    <w:rsid w:val="00B96FB1"/>
    <w:rsid w:val="00B97635"/>
    <w:rsid w:val="00BA63C6"/>
    <w:rsid w:val="00BA6943"/>
    <w:rsid w:val="00BA7C2D"/>
    <w:rsid w:val="00BB1BAD"/>
    <w:rsid w:val="00BB1E26"/>
    <w:rsid w:val="00BB3670"/>
    <w:rsid w:val="00BB406E"/>
    <w:rsid w:val="00BB5E62"/>
    <w:rsid w:val="00BC19EA"/>
    <w:rsid w:val="00BD548F"/>
    <w:rsid w:val="00BD692A"/>
    <w:rsid w:val="00BE2D57"/>
    <w:rsid w:val="00BE6E4D"/>
    <w:rsid w:val="00BE721F"/>
    <w:rsid w:val="00BF3FC1"/>
    <w:rsid w:val="00C02ABB"/>
    <w:rsid w:val="00C033F4"/>
    <w:rsid w:val="00C13BF0"/>
    <w:rsid w:val="00C13ECC"/>
    <w:rsid w:val="00C157D7"/>
    <w:rsid w:val="00C174CC"/>
    <w:rsid w:val="00C242A7"/>
    <w:rsid w:val="00C24889"/>
    <w:rsid w:val="00C35099"/>
    <w:rsid w:val="00C3514A"/>
    <w:rsid w:val="00C35459"/>
    <w:rsid w:val="00C37929"/>
    <w:rsid w:val="00C411D3"/>
    <w:rsid w:val="00C4285B"/>
    <w:rsid w:val="00C44816"/>
    <w:rsid w:val="00C44D28"/>
    <w:rsid w:val="00C501C8"/>
    <w:rsid w:val="00C5134F"/>
    <w:rsid w:val="00C5135C"/>
    <w:rsid w:val="00C515AB"/>
    <w:rsid w:val="00C536B0"/>
    <w:rsid w:val="00C53AAA"/>
    <w:rsid w:val="00C6087C"/>
    <w:rsid w:val="00C6339C"/>
    <w:rsid w:val="00C6740C"/>
    <w:rsid w:val="00C73C33"/>
    <w:rsid w:val="00C7589E"/>
    <w:rsid w:val="00C80077"/>
    <w:rsid w:val="00C85B23"/>
    <w:rsid w:val="00C91013"/>
    <w:rsid w:val="00C91A5F"/>
    <w:rsid w:val="00C929D9"/>
    <w:rsid w:val="00C94873"/>
    <w:rsid w:val="00CA01D6"/>
    <w:rsid w:val="00CA1362"/>
    <w:rsid w:val="00CA19BE"/>
    <w:rsid w:val="00CA6741"/>
    <w:rsid w:val="00CA781D"/>
    <w:rsid w:val="00CB19F2"/>
    <w:rsid w:val="00CB20D6"/>
    <w:rsid w:val="00CB3A01"/>
    <w:rsid w:val="00CC10E2"/>
    <w:rsid w:val="00CC172A"/>
    <w:rsid w:val="00CC23EB"/>
    <w:rsid w:val="00CC39AB"/>
    <w:rsid w:val="00CD0971"/>
    <w:rsid w:val="00CD2388"/>
    <w:rsid w:val="00CD5DB2"/>
    <w:rsid w:val="00CE7437"/>
    <w:rsid w:val="00CF16AE"/>
    <w:rsid w:val="00CF1BA4"/>
    <w:rsid w:val="00CF2CBC"/>
    <w:rsid w:val="00CF30BD"/>
    <w:rsid w:val="00CF38B7"/>
    <w:rsid w:val="00CF3DFC"/>
    <w:rsid w:val="00CF4D74"/>
    <w:rsid w:val="00D0442A"/>
    <w:rsid w:val="00D14A44"/>
    <w:rsid w:val="00D14B12"/>
    <w:rsid w:val="00D15608"/>
    <w:rsid w:val="00D164BD"/>
    <w:rsid w:val="00D2688E"/>
    <w:rsid w:val="00D35EFE"/>
    <w:rsid w:val="00D42762"/>
    <w:rsid w:val="00D53F1F"/>
    <w:rsid w:val="00D60866"/>
    <w:rsid w:val="00D65167"/>
    <w:rsid w:val="00D65671"/>
    <w:rsid w:val="00D65A88"/>
    <w:rsid w:val="00D75E1B"/>
    <w:rsid w:val="00D80D28"/>
    <w:rsid w:val="00D83237"/>
    <w:rsid w:val="00D85087"/>
    <w:rsid w:val="00D86786"/>
    <w:rsid w:val="00D91AE1"/>
    <w:rsid w:val="00D95D08"/>
    <w:rsid w:val="00D979AE"/>
    <w:rsid w:val="00DA02F8"/>
    <w:rsid w:val="00DA0484"/>
    <w:rsid w:val="00DA1502"/>
    <w:rsid w:val="00DA18CC"/>
    <w:rsid w:val="00DA1BAB"/>
    <w:rsid w:val="00DA3F73"/>
    <w:rsid w:val="00DA5A8E"/>
    <w:rsid w:val="00DB378E"/>
    <w:rsid w:val="00DB3AE4"/>
    <w:rsid w:val="00DB43B3"/>
    <w:rsid w:val="00DB6158"/>
    <w:rsid w:val="00DC079D"/>
    <w:rsid w:val="00DC20B9"/>
    <w:rsid w:val="00DC3504"/>
    <w:rsid w:val="00DC3EA8"/>
    <w:rsid w:val="00DD2B90"/>
    <w:rsid w:val="00DD73CF"/>
    <w:rsid w:val="00DE07E5"/>
    <w:rsid w:val="00DE138B"/>
    <w:rsid w:val="00DE1397"/>
    <w:rsid w:val="00DE1F01"/>
    <w:rsid w:val="00DE593D"/>
    <w:rsid w:val="00DE6C05"/>
    <w:rsid w:val="00DF1382"/>
    <w:rsid w:val="00DF2428"/>
    <w:rsid w:val="00DF3A86"/>
    <w:rsid w:val="00DF4574"/>
    <w:rsid w:val="00E01436"/>
    <w:rsid w:val="00E01BBB"/>
    <w:rsid w:val="00E02F95"/>
    <w:rsid w:val="00E04611"/>
    <w:rsid w:val="00E05BFE"/>
    <w:rsid w:val="00E10706"/>
    <w:rsid w:val="00E10914"/>
    <w:rsid w:val="00E1151E"/>
    <w:rsid w:val="00E14BB1"/>
    <w:rsid w:val="00E22F9D"/>
    <w:rsid w:val="00E25825"/>
    <w:rsid w:val="00E26A08"/>
    <w:rsid w:val="00E310C4"/>
    <w:rsid w:val="00E32B62"/>
    <w:rsid w:val="00E354DC"/>
    <w:rsid w:val="00E35FCE"/>
    <w:rsid w:val="00E37310"/>
    <w:rsid w:val="00E452D1"/>
    <w:rsid w:val="00E45627"/>
    <w:rsid w:val="00E46C91"/>
    <w:rsid w:val="00E47CC4"/>
    <w:rsid w:val="00E47DE6"/>
    <w:rsid w:val="00E510C4"/>
    <w:rsid w:val="00E5344A"/>
    <w:rsid w:val="00E5607C"/>
    <w:rsid w:val="00E606CD"/>
    <w:rsid w:val="00E639E8"/>
    <w:rsid w:val="00E669DF"/>
    <w:rsid w:val="00E671F6"/>
    <w:rsid w:val="00E723F4"/>
    <w:rsid w:val="00E75639"/>
    <w:rsid w:val="00E76A29"/>
    <w:rsid w:val="00E810BA"/>
    <w:rsid w:val="00E83180"/>
    <w:rsid w:val="00E84CB8"/>
    <w:rsid w:val="00E8682C"/>
    <w:rsid w:val="00E9158A"/>
    <w:rsid w:val="00E92756"/>
    <w:rsid w:val="00E93009"/>
    <w:rsid w:val="00E94175"/>
    <w:rsid w:val="00E958DE"/>
    <w:rsid w:val="00E96BFB"/>
    <w:rsid w:val="00EA083F"/>
    <w:rsid w:val="00EA147E"/>
    <w:rsid w:val="00EA3DE0"/>
    <w:rsid w:val="00EA60DB"/>
    <w:rsid w:val="00EA7B30"/>
    <w:rsid w:val="00EB619F"/>
    <w:rsid w:val="00EB74F4"/>
    <w:rsid w:val="00EC310D"/>
    <w:rsid w:val="00EC3C35"/>
    <w:rsid w:val="00EC748C"/>
    <w:rsid w:val="00ED03EE"/>
    <w:rsid w:val="00EE0E3A"/>
    <w:rsid w:val="00EE29A6"/>
    <w:rsid w:val="00EE333A"/>
    <w:rsid w:val="00EE40FD"/>
    <w:rsid w:val="00EE6106"/>
    <w:rsid w:val="00EF3769"/>
    <w:rsid w:val="00EF4F51"/>
    <w:rsid w:val="00EF570F"/>
    <w:rsid w:val="00EF5C2B"/>
    <w:rsid w:val="00F00E1B"/>
    <w:rsid w:val="00F035D1"/>
    <w:rsid w:val="00F05B92"/>
    <w:rsid w:val="00F06320"/>
    <w:rsid w:val="00F06B00"/>
    <w:rsid w:val="00F10CB4"/>
    <w:rsid w:val="00F128B9"/>
    <w:rsid w:val="00F14684"/>
    <w:rsid w:val="00F16D15"/>
    <w:rsid w:val="00F215F8"/>
    <w:rsid w:val="00F22375"/>
    <w:rsid w:val="00F25BA6"/>
    <w:rsid w:val="00F3190A"/>
    <w:rsid w:val="00F365C8"/>
    <w:rsid w:val="00F454BC"/>
    <w:rsid w:val="00F46316"/>
    <w:rsid w:val="00F473C6"/>
    <w:rsid w:val="00F50A98"/>
    <w:rsid w:val="00F517BC"/>
    <w:rsid w:val="00F54B9B"/>
    <w:rsid w:val="00F630D6"/>
    <w:rsid w:val="00F6351A"/>
    <w:rsid w:val="00F654D8"/>
    <w:rsid w:val="00F7080F"/>
    <w:rsid w:val="00F70905"/>
    <w:rsid w:val="00F719D2"/>
    <w:rsid w:val="00F72332"/>
    <w:rsid w:val="00F8761A"/>
    <w:rsid w:val="00F90F4A"/>
    <w:rsid w:val="00F9334B"/>
    <w:rsid w:val="00FA35D5"/>
    <w:rsid w:val="00FA5A49"/>
    <w:rsid w:val="00FB0797"/>
    <w:rsid w:val="00FB2894"/>
    <w:rsid w:val="00FB3C66"/>
    <w:rsid w:val="00FB4E72"/>
    <w:rsid w:val="00FC2B79"/>
    <w:rsid w:val="00FC33BB"/>
    <w:rsid w:val="00FC3D71"/>
    <w:rsid w:val="00FD1B66"/>
    <w:rsid w:val="00FD1C4A"/>
    <w:rsid w:val="00FD36E5"/>
    <w:rsid w:val="00FE308E"/>
    <w:rsid w:val="00FE4770"/>
    <w:rsid w:val="00FE547F"/>
    <w:rsid w:val="00FE70E6"/>
    <w:rsid w:val="00FF138C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"/>
    <w:next w:val="a"/>
    <w:link w:val="10"/>
    <w:qFormat/>
    <w:rsid w:val="00811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57BD9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7BD9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rsid w:val="00657BD9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657BD9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1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77143C"/>
    <w:pPr>
      <w:jc w:val="center"/>
    </w:pPr>
    <w:rPr>
      <w:rFonts w:ascii="Verdana" w:hAnsi="Verdana"/>
      <w:sz w:val="22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77143C"/>
    <w:rPr>
      <w:rFonts w:ascii="Verdana" w:eastAsia="Times New Roman" w:hAnsi="Verdana" w:cs="Times New Roman"/>
      <w:szCs w:val="28"/>
      <w:lang w:eastAsia="ru-RU"/>
    </w:rPr>
  </w:style>
  <w:style w:type="paragraph" w:customStyle="1" w:styleId="ConsPlusNormal">
    <w:name w:val="ConsPlusNormal"/>
    <w:qFormat/>
    <w:rsid w:val="004908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4908EB"/>
    <w:pPr>
      <w:ind w:left="720"/>
      <w:contextualSpacing/>
    </w:pPr>
  </w:style>
  <w:style w:type="paragraph" w:customStyle="1" w:styleId="ConsPlusCell">
    <w:name w:val="ConsPlusCell"/>
    <w:uiPriority w:val="99"/>
    <w:qFormat/>
    <w:rsid w:val="00105E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aliases w:val="Document Header1 Знак Знак,H1 Знак Знак,Заголовок 1 Знак2 Знак Знак Знак,Заголовок 1 Знак1 Знак Знак Знак Знак,Заголовок 1 Знак Знак Знак Знак Знак Знак,Заголовок 1 Знак Знак1 Знак Знак Знак Знак,Заголовок 1 Знак Знак2 Знак Знак Знак"/>
    <w:basedOn w:val="a0"/>
    <w:link w:val="1"/>
    <w:rsid w:val="00811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er"/>
    <w:aliases w:val="Знак1 Знак"/>
    <w:basedOn w:val="a"/>
    <w:link w:val="11"/>
    <w:uiPriority w:val="99"/>
    <w:qFormat/>
    <w:rsid w:val="0081140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114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aliases w:val="Знак1 Знак Знак"/>
    <w:link w:val="a7"/>
    <w:uiPriority w:val="99"/>
    <w:rsid w:val="0081140B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762E-4307-45D1-AA28-F3BC711A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5-05-27T09:59:00Z</cp:lastPrinted>
  <dcterms:created xsi:type="dcterms:W3CDTF">2025-03-26T08:07:00Z</dcterms:created>
  <dcterms:modified xsi:type="dcterms:W3CDTF">2025-09-19T11:51:00Z</dcterms:modified>
</cp:coreProperties>
</file>